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871" w14:textId="6D544AFC" w:rsidR="0005175C" w:rsidRDefault="0010604F" w:rsidP="00053BD9">
      <w:pPr>
        <w:spacing w:before="720" w:after="720"/>
        <w:jc w:val="center"/>
        <w:rPr>
          <w:rFonts w:ascii="Arial" w:hAnsi="Arial" w:cs="Arial"/>
          <w:b/>
          <w:sz w:val="48"/>
          <w:szCs w:val="48"/>
        </w:rPr>
      </w:pPr>
      <w:r>
        <w:rPr>
          <w:noProof/>
          <w:lang w:val="en-US" w:eastAsia="en-US"/>
        </w:rPr>
        <w:drawing>
          <wp:anchor distT="0" distB="0" distL="114300" distR="114300" simplePos="0" relativeHeight="251664384" behindDoc="1" locked="0" layoutInCell="1" allowOverlap="1" wp14:anchorId="55CD999C" wp14:editId="2834C0B8">
            <wp:simplePos x="0" y="0"/>
            <wp:positionH relativeFrom="margin">
              <wp:align>center</wp:align>
            </wp:positionH>
            <wp:positionV relativeFrom="margin">
              <wp:align>top</wp:align>
            </wp:positionV>
            <wp:extent cx="3110865" cy="2110105"/>
            <wp:effectExtent l="0" t="0" r="0" b="4445"/>
            <wp:wrapTight wrapText="bothSides">
              <wp:wrapPolygon edited="0">
                <wp:start x="0" y="0"/>
                <wp:lineTo x="0" y="21450"/>
                <wp:lineTo x="21428" y="2145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2110105"/>
                    </a:xfrm>
                    <a:prstGeom prst="rect">
                      <a:avLst/>
                    </a:prstGeom>
                  </pic:spPr>
                </pic:pic>
              </a:graphicData>
            </a:graphic>
            <wp14:sizeRelH relativeFrom="margin">
              <wp14:pctWidth>0</wp14:pctWidth>
            </wp14:sizeRelH>
            <wp14:sizeRelV relativeFrom="margin">
              <wp14:pctHeight>0</wp14:pctHeight>
            </wp14:sizeRelV>
          </wp:anchor>
        </w:drawing>
      </w:r>
    </w:p>
    <w:p w14:paraId="63FA687D" w14:textId="77777777" w:rsidR="0005175C" w:rsidRDefault="0005175C" w:rsidP="00053BD9">
      <w:pPr>
        <w:spacing w:before="720" w:after="720"/>
        <w:jc w:val="center"/>
        <w:rPr>
          <w:rFonts w:ascii="Arial" w:hAnsi="Arial" w:cs="Arial"/>
          <w:b/>
          <w:sz w:val="48"/>
          <w:szCs w:val="48"/>
        </w:rPr>
      </w:pPr>
    </w:p>
    <w:p w14:paraId="4F7E158B" w14:textId="77777777" w:rsidR="0076571E" w:rsidRDefault="0076571E" w:rsidP="007D711F">
      <w:pPr>
        <w:spacing w:before="1200" w:after="0"/>
        <w:jc w:val="center"/>
        <w:rPr>
          <w:rFonts w:ascii="Arial" w:hAnsi="Arial" w:cs="Arial"/>
          <w:b/>
          <w:sz w:val="72"/>
          <w:szCs w:val="72"/>
        </w:rPr>
      </w:pPr>
      <w:r>
        <w:rPr>
          <w:rFonts w:ascii="Arial" w:hAnsi="Arial" w:cs="Arial"/>
          <w:b/>
          <w:sz w:val="72"/>
          <w:szCs w:val="72"/>
        </w:rPr>
        <w:t xml:space="preserve">Combined </w:t>
      </w:r>
    </w:p>
    <w:p w14:paraId="22589484" w14:textId="77777777" w:rsidR="0076571E" w:rsidRDefault="0076571E" w:rsidP="0076571E">
      <w:pPr>
        <w:spacing w:after="0"/>
        <w:jc w:val="center"/>
        <w:rPr>
          <w:rFonts w:ascii="Arial" w:hAnsi="Arial" w:cs="Arial"/>
          <w:b/>
          <w:sz w:val="72"/>
          <w:szCs w:val="72"/>
        </w:rPr>
      </w:pPr>
      <w:r>
        <w:rPr>
          <w:rFonts w:ascii="Arial" w:hAnsi="Arial" w:cs="Arial"/>
          <w:b/>
          <w:sz w:val="72"/>
          <w:szCs w:val="72"/>
        </w:rPr>
        <w:t xml:space="preserve">Professional Indemnity and </w:t>
      </w:r>
    </w:p>
    <w:p w14:paraId="61BB512F" w14:textId="77777777" w:rsidR="00386509" w:rsidRDefault="0076571E" w:rsidP="0076571E">
      <w:pPr>
        <w:spacing w:after="0"/>
        <w:jc w:val="center"/>
        <w:rPr>
          <w:rFonts w:ascii="Arial" w:hAnsi="Arial" w:cs="Arial"/>
          <w:b/>
          <w:sz w:val="72"/>
          <w:szCs w:val="72"/>
        </w:rPr>
      </w:pPr>
      <w:r>
        <w:rPr>
          <w:rFonts w:ascii="Arial" w:hAnsi="Arial" w:cs="Arial"/>
          <w:b/>
          <w:sz w:val="72"/>
          <w:szCs w:val="72"/>
        </w:rPr>
        <w:t>General Liability</w:t>
      </w:r>
      <w:r w:rsidR="00053BD9" w:rsidRPr="0005175C">
        <w:rPr>
          <w:rFonts w:ascii="Arial" w:hAnsi="Arial" w:cs="Arial"/>
          <w:b/>
          <w:sz w:val="72"/>
          <w:szCs w:val="72"/>
        </w:rPr>
        <w:t xml:space="preserve"> </w:t>
      </w:r>
      <w:r w:rsidR="006E72EB">
        <w:rPr>
          <w:rFonts w:ascii="Arial" w:hAnsi="Arial" w:cs="Arial"/>
          <w:b/>
          <w:sz w:val="72"/>
          <w:szCs w:val="72"/>
        </w:rPr>
        <w:t xml:space="preserve">for </w:t>
      </w:r>
    </w:p>
    <w:p w14:paraId="29D3A9DB" w14:textId="7B720F21" w:rsidR="00F27C67" w:rsidRDefault="00386509" w:rsidP="0076571E">
      <w:pPr>
        <w:spacing w:after="0"/>
        <w:jc w:val="center"/>
        <w:rPr>
          <w:rFonts w:ascii="Arial" w:hAnsi="Arial" w:cs="Arial"/>
          <w:b/>
          <w:sz w:val="72"/>
          <w:szCs w:val="72"/>
        </w:rPr>
      </w:pPr>
      <w:r>
        <w:rPr>
          <w:rFonts w:ascii="Arial" w:hAnsi="Arial" w:cs="Arial"/>
          <w:b/>
          <w:sz w:val="72"/>
          <w:szCs w:val="72"/>
        </w:rPr>
        <w:t>Pet Professionals</w:t>
      </w:r>
    </w:p>
    <w:p w14:paraId="0030B956" w14:textId="3CDDF382" w:rsidR="00713766" w:rsidRPr="0005175C" w:rsidRDefault="00713766" w:rsidP="00F27C67">
      <w:pPr>
        <w:spacing w:after="720"/>
        <w:jc w:val="center"/>
        <w:rPr>
          <w:rFonts w:ascii="Arial" w:hAnsi="Arial" w:cs="Arial"/>
          <w:b/>
          <w:sz w:val="72"/>
          <w:szCs w:val="72"/>
        </w:rPr>
      </w:pPr>
      <w:r w:rsidRPr="0005175C">
        <w:rPr>
          <w:rFonts w:ascii="Arial" w:hAnsi="Arial" w:cs="Arial"/>
          <w:b/>
          <w:sz w:val="72"/>
          <w:szCs w:val="72"/>
        </w:rPr>
        <w:t>Proposal Form</w:t>
      </w:r>
    </w:p>
    <w:p w14:paraId="1FD9E657" w14:textId="43B186F4" w:rsidR="0005175C" w:rsidRPr="00F61655" w:rsidRDefault="00F61655" w:rsidP="00F150CC">
      <w:pPr>
        <w:spacing w:before="720" w:after="0"/>
        <w:rPr>
          <w:rFonts w:ascii="Arial" w:hAnsi="Arial" w:cs="Arial"/>
          <w:b/>
          <w:i/>
          <w:sz w:val="28"/>
          <w:szCs w:val="28"/>
        </w:rPr>
      </w:pPr>
      <w:r w:rsidRPr="00F61655">
        <w:rPr>
          <w:rFonts w:ascii="Arial" w:hAnsi="Arial" w:cs="Arial"/>
          <w:b/>
          <w:i/>
          <w:sz w:val="28"/>
          <w:szCs w:val="28"/>
        </w:rPr>
        <w:t>Professional Indemnity</w:t>
      </w:r>
    </w:p>
    <w:p w14:paraId="0C93127D" w14:textId="7FE35708"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Public &amp; Products Liability</w:t>
      </w:r>
    </w:p>
    <w:p w14:paraId="5C57593D" w14:textId="768198E5" w:rsidR="00DF09E8" w:rsidRPr="00240943" w:rsidRDefault="00DF09E8" w:rsidP="00240943">
      <w:pPr>
        <w:pStyle w:val="ListParagraph"/>
        <w:numPr>
          <w:ilvl w:val="0"/>
          <w:numId w:val="5"/>
        </w:numPr>
        <w:spacing w:before="720" w:after="120"/>
        <w:rPr>
          <w:rFonts w:ascii="Arial" w:hAnsi="Arial" w:cs="Arial"/>
          <w:b/>
          <w:sz w:val="28"/>
          <w:szCs w:val="28"/>
        </w:rPr>
      </w:pPr>
      <w:r w:rsidRPr="00240943">
        <w:rPr>
          <w:rFonts w:ascii="Arial" w:hAnsi="Arial" w:cs="Arial"/>
          <w:b/>
          <w:sz w:val="28"/>
          <w:szCs w:val="28"/>
        </w:rPr>
        <w:br w:type="page"/>
      </w:r>
    </w:p>
    <w:p w14:paraId="2DEA14F2" w14:textId="7DE4D54F" w:rsidR="00BF2E31" w:rsidRPr="00BE378E" w:rsidRDefault="00DF09E8" w:rsidP="00346AF1">
      <w:pPr>
        <w:spacing w:after="0"/>
        <w:rPr>
          <w:b/>
          <w:sz w:val="36"/>
          <w:szCs w:val="36"/>
        </w:rPr>
      </w:pPr>
      <w:r w:rsidRPr="00BE378E">
        <w:rPr>
          <w:b/>
          <w:sz w:val="36"/>
          <w:szCs w:val="36"/>
        </w:rPr>
        <w:lastRenderedPageBreak/>
        <w:t>General Details:</w:t>
      </w:r>
    </w:p>
    <w:p w14:paraId="4ED82C23" w14:textId="5F84E385" w:rsidR="00DF09E8" w:rsidRDefault="00DF09E8" w:rsidP="00346AF1">
      <w:pPr>
        <w:pStyle w:val="ListParagraph"/>
        <w:numPr>
          <w:ilvl w:val="0"/>
          <w:numId w:val="3"/>
        </w:numPr>
        <w:spacing w:after="0"/>
      </w:pPr>
      <w:r>
        <w:t>Insured Details</w:t>
      </w:r>
    </w:p>
    <w:tbl>
      <w:tblPr>
        <w:tblStyle w:val="TableGrid"/>
        <w:tblW w:w="9031" w:type="dxa"/>
        <w:tblLook w:val="04A0" w:firstRow="1" w:lastRow="0" w:firstColumn="1" w:lastColumn="0" w:noHBand="0" w:noVBand="1"/>
      </w:tblPr>
      <w:tblGrid>
        <w:gridCol w:w="7198"/>
        <w:gridCol w:w="1833"/>
      </w:tblGrid>
      <w:tr w:rsidR="00960929" w14:paraId="4A7253E8" w14:textId="77777777" w:rsidTr="00293429">
        <w:trPr>
          <w:trHeight w:val="310"/>
        </w:trPr>
        <w:tc>
          <w:tcPr>
            <w:tcW w:w="7198" w:type="dxa"/>
          </w:tcPr>
          <w:p w14:paraId="42D4D7F1" w14:textId="189F4804" w:rsidR="00960929" w:rsidRPr="00DF09E8" w:rsidRDefault="00960929" w:rsidP="00DF09E8">
            <w:pPr>
              <w:rPr>
                <w:b/>
              </w:rPr>
            </w:pPr>
            <w:r w:rsidRPr="00DF09E8">
              <w:rPr>
                <w:b/>
              </w:rPr>
              <w:t>Name of Insured</w:t>
            </w:r>
          </w:p>
        </w:tc>
        <w:tc>
          <w:tcPr>
            <w:tcW w:w="1833" w:type="dxa"/>
          </w:tcPr>
          <w:p w14:paraId="7A6D05CC" w14:textId="190C0AEC" w:rsidR="00960929" w:rsidRPr="00DF09E8" w:rsidRDefault="00960929" w:rsidP="00DF09E8">
            <w:pPr>
              <w:rPr>
                <w:b/>
              </w:rPr>
            </w:pPr>
            <w:r w:rsidRPr="00DF09E8">
              <w:rPr>
                <w:b/>
              </w:rPr>
              <w:t>ABN</w:t>
            </w:r>
          </w:p>
        </w:tc>
      </w:tr>
      <w:tr w:rsidR="00960929" w14:paraId="4502A8CD" w14:textId="77777777" w:rsidTr="00293429">
        <w:trPr>
          <w:trHeight w:val="310"/>
        </w:trPr>
        <w:sdt>
          <w:sdtPr>
            <w:id w:val="-534495195"/>
            <w:placeholder>
              <w:docPart w:val="80A840A35CB64C2EA43FF91B14656A41"/>
            </w:placeholder>
            <w:showingPlcHdr/>
            <w:text w:multiLine="1"/>
          </w:sdtPr>
          <w:sdtContent>
            <w:tc>
              <w:tcPr>
                <w:tcW w:w="7198" w:type="dxa"/>
              </w:tcPr>
              <w:p w14:paraId="1F09D53B" w14:textId="40066928" w:rsidR="00960929" w:rsidRDefault="00D22BB6" w:rsidP="00DF09E8">
                <w:r w:rsidRPr="0005739F">
                  <w:rPr>
                    <w:rStyle w:val="PlaceholderText"/>
                  </w:rPr>
                  <w:t>Click or tap here to enter text.</w:t>
                </w:r>
              </w:p>
            </w:tc>
          </w:sdtContent>
        </w:sdt>
        <w:tc>
          <w:tcPr>
            <w:tcW w:w="1833" w:type="dxa"/>
          </w:tcPr>
          <w:p w14:paraId="57460C21" w14:textId="2EB367A7" w:rsidR="00960929" w:rsidRDefault="00D22BB6"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CDB6A7C" w14:textId="70E28925" w:rsidR="00DF09E8" w:rsidRDefault="00DF09E8" w:rsidP="00DF09E8">
      <w:pPr>
        <w:pStyle w:val="ListParagraph"/>
        <w:numPr>
          <w:ilvl w:val="0"/>
          <w:numId w:val="3"/>
        </w:numPr>
        <w:spacing w:before="120" w:after="0"/>
      </w:pPr>
      <w:r>
        <w:t xml:space="preserve">Main </w:t>
      </w:r>
      <w:r w:rsidR="009236F5">
        <w:t xml:space="preserve">contact </w:t>
      </w:r>
      <w:r w:rsidR="00447656">
        <w:t>details</w:t>
      </w:r>
      <w:r>
        <w:t xml:space="preserve"> of Insured</w:t>
      </w:r>
    </w:p>
    <w:tbl>
      <w:tblPr>
        <w:tblStyle w:val="TableGrid"/>
        <w:tblW w:w="0" w:type="auto"/>
        <w:tblLook w:val="04A0" w:firstRow="1" w:lastRow="0" w:firstColumn="1" w:lastColumn="0" w:noHBand="0" w:noVBand="1"/>
      </w:tblPr>
      <w:tblGrid>
        <w:gridCol w:w="2547"/>
        <w:gridCol w:w="6469"/>
      </w:tblGrid>
      <w:tr w:rsidR="00DF09E8" w14:paraId="33C00A6A" w14:textId="77777777" w:rsidTr="00AE3990">
        <w:tc>
          <w:tcPr>
            <w:tcW w:w="2547" w:type="dxa"/>
            <w:vAlign w:val="center"/>
          </w:tcPr>
          <w:p w14:paraId="63468EAC" w14:textId="6DF5FF45" w:rsidR="00DF09E8" w:rsidRPr="00D22BB6" w:rsidRDefault="00681899" w:rsidP="00AE3990">
            <w:pPr>
              <w:spacing w:before="120"/>
              <w:rPr>
                <w:b/>
                <w:bCs/>
              </w:rPr>
            </w:pPr>
            <w:r w:rsidRPr="00D22BB6">
              <w:rPr>
                <w:b/>
                <w:bCs/>
              </w:rPr>
              <w:t>A</w:t>
            </w:r>
            <w:r w:rsidR="00DF09E8" w:rsidRPr="00D22BB6">
              <w:rPr>
                <w:b/>
                <w:bCs/>
              </w:rPr>
              <w:t>ddress</w:t>
            </w:r>
          </w:p>
        </w:tc>
        <w:sdt>
          <w:sdtPr>
            <w:id w:val="1588805931"/>
            <w:placeholder>
              <w:docPart w:val="04E6867CAF774F4CB9A2E9DC3D22D5E3"/>
            </w:placeholder>
            <w:showingPlcHdr/>
            <w:text w:multiLine="1"/>
          </w:sdtPr>
          <w:sdtContent>
            <w:tc>
              <w:tcPr>
                <w:tcW w:w="6469" w:type="dxa"/>
              </w:tcPr>
              <w:p w14:paraId="24DC5545" w14:textId="33A2C336" w:rsidR="00DF09E8" w:rsidRDefault="00D22BB6" w:rsidP="00DF09E8">
                <w:pPr>
                  <w:spacing w:before="120"/>
                </w:pPr>
                <w:r w:rsidRPr="0005739F">
                  <w:rPr>
                    <w:rStyle w:val="PlaceholderText"/>
                  </w:rPr>
                  <w:t>Click or tap here to enter text.</w:t>
                </w:r>
              </w:p>
            </w:tc>
          </w:sdtContent>
        </w:sdt>
      </w:tr>
      <w:tr w:rsidR="009236F5" w14:paraId="68C7FDA9" w14:textId="77777777" w:rsidTr="00AE3990">
        <w:tc>
          <w:tcPr>
            <w:tcW w:w="2547" w:type="dxa"/>
            <w:vAlign w:val="center"/>
          </w:tcPr>
          <w:p w14:paraId="2E813375" w14:textId="691DAFB9" w:rsidR="009236F5" w:rsidRPr="00D22BB6" w:rsidRDefault="009236F5" w:rsidP="00AE3990">
            <w:pPr>
              <w:spacing w:before="120"/>
              <w:rPr>
                <w:b/>
                <w:bCs/>
              </w:rPr>
            </w:pPr>
            <w:r w:rsidRPr="00D22BB6">
              <w:rPr>
                <w:b/>
                <w:bCs/>
              </w:rPr>
              <w:t>Contact Email</w:t>
            </w:r>
          </w:p>
        </w:tc>
        <w:sdt>
          <w:sdtPr>
            <w:id w:val="-643122873"/>
            <w:placeholder>
              <w:docPart w:val="A3D5FEE90B0A4C45B142471F487F0018"/>
            </w:placeholder>
            <w:showingPlcHdr/>
            <w:text w:multiLine="1"/>
          </w:sdtPr>
          <w:sdtContent>
            <w:tc>
              <w:tcPr>
                <w:tcW w:w="6469" w:type="dxa"/>
              </w:tcPr>
              <w:p w14:paraId="2D9FDC02" w14:textId="1BF7FFC3" w:rsidR="009236F5" w:rsidRDefault="00D22BB6" w:rsidP="00DF09E8">
                <w:pPr>
                  <w:spacing w:before="120"/>
                </w:pPr>
                <w:r w:rsidRPr="0005739F">
                  <w:rPr>
                    <w:rStyle w:val="PlaceholderText"/>
                  </w:rPr>
                  <w:t>Click or tap here to enter text.</w:t>
                </w:r>
              </w:p>
            </w:tc>
          </w:sdtContent>
        </w:sdt>
      </w:tr>
    </w:tbl>
    <w:p w14:paraId="38DF457C" w14:textId="31ED2400" w:rsidR="00DF09E8" w:rsidRDefault="00DF09E8" w:rsidP="00DF09E8">
      <w:pPr>
        <w:pStyle w:val="ListParagraph"/>
        <w:numPr>
          <w:ilvl w:val="0"/>
          <w:numId w:val="3"/>
        </w:numPr>
        <w:spacing w:before="120" w:after="0"/>
      </w:pPr>
      <w:r>
        <w:t>Individual, partner, principal, director details:</w:t>
      </w:r>
    </w:p>
    <w:tbl>
      <w:tblPr>
        <w:tblStyle w:val="TableGrid"/>
        <w:tblW w:w="9023" w:type="dxa"/>
        <w:tblLook w:val="04A0" w:firstRow="1" w:lastRow="0" w:firstColumn="1" w:lastColumn="0" w:noHBand="0" w:noVBand="1"/>
      </w:tblPr>
      <w:tblGrid>
        <w:gridCol w:w="7938"/>
        <w:gridCol w:w="1085"/>
      </w:tblGrid>
      <w:tr w:rsidR="00D84C49" w14:paraId="0BB4352F" w14:textId="77777777" w:rsidTr="00AE3990">
        <w:trPr>
          <w:trHeight w:val="269"/>
        </w:trPr>
        <w:tc>
          <w:tcPr>
            <w:tcW w:w="7938" w:type="dxa"/>
            <w:vMerge w:val="restart"/>
            <w:vAlign w:val="bottom"/>
          </w:tcPr>
          <w:p w14:paraId="0C43E7E5" w14:textId="5D2BA878" w:rsidR="00D84C49" w:rsidRPr="00D22BB6" w:rsidRDefault="00D84C49" w:rsidP="00AE3990">
            <w:pPr>
              <w:spacing w:line="240" w:lineRule="auto"/>
              <w:rPr>
                <w:b/>
                <w:bCs/>
              </w:rPr>
            </w:pPr>
            <w:r w:rsidRPr="00D22BB6">
              <w:rPr>
                <w:b/>
                <w:bCs/>
              </w:rPr>
              <w:t>Name</w:t>
            </w:r>
          </w:p>
        </w:tc>
        <w:tc>
          <w:tcPr>
            <w:tcW w:w="1085" w:type="dxa"/>
            <w:vMerge w:val="restart"/>
            <w:vAlign w:val="bottom"/>
          </w:tcPr>
          <w:p w14:paraId="24240566" w14:textId="693DAA7C" w:rsidR="00D84C49" w:rsidRPr="00D22BB6" w:rsidRDefault="00D84C49" w:rsidP="00AE3990">
            <w:pPr>
              <w:spacing w:line="240" w:lineRule="auto"/>
              <w:rPr>
                <w:b/>
                <w:bCs/>
              </w:rPr>
            </w:pPr>
            <w:r w:rsidRPr="00D22BB6">
              <w:rPr>
                <w:b/>
                <w:bCs/>
              </w:rPr>
              <w:t>Age</w:t>
            </w:r>
          </w:p>
        </w:tc>
      </w:tr>
      <w:tr w:rsidR="00D84C49" w14:paraId="673BA833" w14:textId="77777777" w:rsidTr="007C32DC">
        <w:trPr>
          <w:trHeight w:val="269"/>
        </w:trPr>
        <w:tc>
          <w:tcPr>
            <w:tcW w:w="7938" w:type="dxa"/>
            <w:vMerge/>
          </w:tcPr>
          <w:p w14:paraId="1B690CBD" w14:textId="77777777" w:rsidR="00D84C49" w:rsidRDefault="00D84C49" w:rsidP="00B67547">
            <w:pPr>
              <w:spacing w:line="240" w:lineRule="auto"/>
            </w:pPr>
          </w:p>
        </w:tc>
        <w:tc>
          <w:tcPr>
            <w:tcW w:w="1085" w:type="dxa"/>
            <w:vMerge/>
          </w:tcPr>
          <w:p w14:paraId="281A7F23" w14:textId="77777777" w:rsidR="00D84C49" w:rsidRDefault="00D84C49" w:rsidP="00B67547">
            <w:pPr>
              <w:spacing w:line="240" w:lineRule="auto"/>
            </w:pPr>
          </w:p>
        </w:tc>
      </w:tr>
      <w:tr w:rsidR="00D84C49" w14:paraId="27527555" w14:textId="77777777" w:rsidTr="00F65FCD">
        <w:trPr>
          <w:trHeight w:val="225"/>
        </w:trPr>
        <w:sdt>
          <w:sdtPr>
            <w:id w:val="1845811831"/>
            <w:placeholder>
              <w:docPart w:val="3B012BBCE908402CAEC665EB996BFB93"/>
            </w:placeholder>
            <w:showingPlcHdr/>
            <w:text w:multiLine="1"/>
          </w:sdtPr>
          <w:sdtContent>
            <w:tc>
              <w:tcPr>
                <w:tcW w:w="7938" w:type="dxa"/>
              </w:tcPr>
              <w:p w14:paraId="76B0896F" w14:textId="315C053A" w:rsidR="00D84C49" w:rsidRDefault="00F34219" w:rsidP="00DF09E8">
                <w:pPr>
                  <w:spacing w:before="120"/>
                </w:pPr>
                <w:r w:rsidRPr="0005739F">
                  <w:rPr>
                    <w:rStyle w:val="PlaceholderText"/>
                  </w:rPr>
                  <w:t>Click or tap here to enter text.</w:t>
                </w:r>
              </w:p>
            </w:tc>
          </w:sdtContent>
        </w:sdt>
        <w:tc>
          <w:tcPr>
            <w:tcW w:w="1085" w:type="dxa"/>
          </w:tcPr>
          <w:p w14:paraId="6D957084" w14:textId="2E2E4178" w:rsidR="00D84C49" w:rsidRDefault="00F34219" w:rsidP="00DF09E8">
            <w:pPr>
              <w:spacing w:before="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F93F26">
        <w:tc>
          <w:tcPr>
            <w:tcW w:w="2027" w:type="dxa"/>
          </w:tcPr>
          <w:p w14:paraId="32F3ACE2" w14:textId="2AF24EB5" w:rsidR="00B67547" w:rsidRPr="00F93F26" w:rsidRDefault="00B67547" w:rsidP="00B67547">
            <w:pPr>
              <w:spacing w:before="120"/>
              <w:rPr>
                <w:b/>
                <w:bCs/>
              </w:rPr>
            </w:pPr>
            <w:r w:rsidRPr="00F93F26">
              <w:rPr>
                <w:b/>
                <w:bCs/>
              </w:rPr>
              <w:t>Principals/Directors</w:t>
            </w:r>
          </w:p>
        </w:tc>
        <w:tc>
          <w:tcPr>
            <w:tcW w:w="1758" w:type="dxa"/>
          </w:tcPr>
          <w:p w14:paraId="493C2B79" w14:textId="65FB1A3C" w:rsidR="00B67547" w:rsidRPr="00F93F26" w:rsidRDefault="00B67547" w:rsidP="00B67547">
            <w:pPr>
              <w:spacing w:before="120"/>
              <w:rPr>
                <w:b/>
                <w:bCs/>
              </w:rPr>
            </w:pPr>
            <w:r w:rsidRPr="00F93F26">
              <w:rPr>
                <w:b/>
                <w:bCs/>
              </w:rPr>
              <w:t>Qualified Staff</w:t>
            </w:r>
          </w:p>
        </w:tc>
        <w:tc>
          <w:tcPr>
            <w:tcW w:w="1550" w:type="dxa"/>
          </w:tcPr>
          <w:p w14:paraId="245CA4D7" w14:textId="0C9C9F29" w:rsidR="00B67547" w:rsidRPr="00F93F26" w:rsidRDefault="00B67547" w:rsidP="00B67547">
            <w:pPr>
              <w:spacing w:before="120"/>
              <w:rPr>
                <w:b/>
                <w:bCs/>
              </w:rPr>
            </w:pPr>
            <w:r w:rsidRPr="00F93F26">
              <w:rPr>
                <w:b/>
                <w:bCs/>
              </w:rPr>
              <w:t>Admin Staff</w:t>
            </w:r>
          </w:p>
        </w:tc>
        <w:tc>
          <w:tcPr>
            <w:tcW w:w="1944" w:type="dxa"/>
          </w:tcPr>
          <w:p w14:paraId="112C8474" w14:textId="740B25BE" w:rsidR="00B67547" w:rsidRPr="00F93F26" w:rsidRDefault="00B67547" w:rsidP="00B67547">
            <w:pPr>
              <w:spacing w:before="120"/>
              <w:rPr>
                <w:b/>
                <w:bCs/>
              </w:rPr>
            </w:pPr>
            <w:r w:rsidRPr="00F93F26">
              <w:rPr>
                <w:b/>
                <w:bCs/>
              </w:rPr>
              <w:t>Other (pls specify)</w:t>
            </w:r>
          </w:p>
        </w:tc>
        <w:tc>
          <w:tcPr>
            <w:tcW w:w="1737" w:type="dxa"/>
          </w:tcPr>
          <w:p w14:paraId="73E22064" w14:textId="19A2870D" w:rsidR="00B67547" w:rsidRPr="00F93F26" w:rsidRDefault="00B67547" w:rsidP="00B67547">
            <w:pPr>
              <w:spacing w:before="120"/>
              <w:rPr>
                <w:b/>
                <w:bCs/>
              </w:rPr>
            </w:pPr>
            <w:r w:rsidRPr="00F93F26">
              <w:rPr>
                <w:b/>
                <w:bCs/>
              </w:rPr>
              <w:t>Total</w:t>
            </w:r>
          </w:p>
        </w:tc>
      </w:tr>
      <w:tr w:rsidR="00F93F26" w14:paraId="5B2301B1" w14:textId="77777777" w:rsidTr="00F93F26">
        <w:tc>
          <w:tcPr>
            <w:tcW w:w="2027" w:type="dxa"/>
          </w:tcPr>
          <w:p w14:paraId="69E77ED6" w14:textId="32C5E3AF" w:rsidR="00F93F26" w:rsidRDefault="00F93F26" w:rsidP="00F93F26">
            <w:pPr>
              <w:spacing w:before="120"/>
            </w:pPr>
            <w:r w:rsidRPr="006E1084">
              <w:fldChar w:fldCharType="begin">
                <w:ffData>
                  <w:name w:val="Text2"/>
                  <w:enabled/>
                  <w:calcOnExit w:val="0"/>
                  <w:textInput/>
                </w:ffData>
              </w:fldChar>
            </w:r>
            <w:r w:rsidRPr="006E1084">
              <w:instrText xml:space="preserve"> FORMTEXT </w:instrText>
            </w:r>
            <w:r w:rsidRPr="006E1084">
              <w:fldChar w:fldCharType="separate"/>
            </w:r>
            <w:r w:rsidRPr="006E1084">
              <w:rPr>
                <w:noProof/>
              </w:rPr>
              <w:t> </w:t>
            </w:r>
            <w:r w:rsidRPr="006E1084">
              <w:rPr>
                <w:noProof/>
              </w:rPr>
              <w:t> </w:t>
            </w:r>
            <w:r w:rsidRPr="006E1084">
              <w:rPr>
                <w:noProof/>
              </w:rPr>
              <w:t> </w:t>
            </w:r>
            <w:r w:rsidRPr="006E1084">
              <w:rPr>
                <w:noProof/>
              </w:rPr>
              <w:t> </w:t>
            </w:r>
            <w:r w:rsidRPr="006E1084">
              <w:rPr>
                <w:noProof/>
              </w:rPr>
              <w:t> </w:t>
            </w:r>
            <w:r w:rsidRPr="006E1084">
              <w:fldChar w:fldCharType="end"/>
            </w:r>
          </w:p>
        </w:tc>
        <w:tc>
          <w:tcPr>
            <w:tcW w:w="1758" w:type="dxa"/>
          </w:tcPr>
          <w:p w14:paraId="70F9D911" w14:textId="6CBC80E5" w:rsidR="00F93F26" w:rsidRDefault="00F93F26" w:rsidP="00F93F26">
            <w:pPr>
              <w:spacing w:before="120"/>
            </w:pPr>
            <w:r w:rsidRPr="006E1084">
              <w:fldChar w:fldCharType="begin">
                <w:ffData>
                  <w:name w:val="Text2"/>
                  <w:enabled/>
                  <w:calcOnExit w:val="0"/>
                  <w:textInput/>
                </w:ffData>
              </w:fldChar>
            </w:r>
            <w:r w:rsidRPr="006E1084">
              <w:instrText xml:space="preserve"> FORMTEXT </w:instrText>
            </w:r>
            <w:r w:rsidRPr="006E1084">
              <w:fldChar w:fldCharType="separate"/>
            </w:r>
            <w:r w:rsidRPr="006E1084">
              <w:rPr>
                <w:noProof/>
              </w:rPr>
              <w:t> </w:t>
            </w:r>
            <w:r w:rsidRPr="006E1084">
              <w:rPr>
                <w:noProof/>
              </w:rPr>
              <w:t> </w:t>
            </w:r>
            <w:r w:rsidRPr="006E1084">
              <w:rPr>
                <w:noProof/>
              </w:rPr>
              <w:t> </w:t>
            </w:r>
            <w:r w:rsidRPr="006E1084">
              <w:rPr>
                <w:noProof/>
              </w:rPr>
              <w:t> </w:t>
            </w:r>
            <w:r w:rsidRPr="006E1084">
              <w:rPr>
                <w:noProof/>
              </w:rPr>
              <w:t> </w:t>
            </w:r>
            <w:r w:rsidRPr="006E1084">
              <w:fldChar w:fldCharType="end"/>
            </w:r>
          </w:p>
        </w:tc>
        <w:tc>
          <w:tcPr>
            <w:tcW w:w="1550" w:type="dxa"/>
          </w:tcPr>
          <w:p w14:paraId="3C094EA6" w14:textId="16A9C69B" w:rsidR="00F93F26" w:rsidRDefault="00F93F26" w:rsidP="00F93F26">
            <w:pPr>
              <w:spacing w:before="120"/>
            </w:pPr>
            <w:r w:rsidRPr="006E1084">
              <w:fldChar w:fldCharType="begin">
                <w:ffData>
                  <w:name w:val="Text2"/>
                  <w:enabled/>
                  <w:calcOnExit w:val="0"/>
                  <w:textInput/>
                </w:ffData>
              </w:fldChar>
            </w:r>
            <w:r w:rsidRPr="006E1084">
              <w:instrText xml:space="preserve"> FORMTEXT </w:instrText>
            </w:r>
            <w:r w:rsidRPr="006E1084">
              <w:fldChar w:fldCharType="separate"/>
            </w:r>
            <w:r w:rsidRPr="006E1084">
              <w:rPr>
                <w:noProof/>
              </w:rPr>
              <w:t> </w:t>
            </w:r>
            <w:r w:rsidRPr="006E1084">
              <w:rPr>
                <w:noProof/>
              </w:rPr>
              <w:t> </w:t>
            </w:r>
            <w:r w:rsidRPr="006E1084">
              <w:rPr>
                <w:noProof/>
              </w:rPr>
              <w:t> </w:t>
            </w:r>
            <w:r w:rsidRPr="006E1084">
              <w:rPr>
                <w:noProof/>
              </w:rPr>
              <w:t> </w:t>
            </w:r>
            <w:r w:rsidRPr="006E1084">
              <w:rPr>
                <w:noProof/>
              </w:rPr>
              <w:t> </w:t>
            </w:r>
            <w:r w:rsidRPr="006E1084">
              <w:fldChar w:fldCharType="end"/>
            </w:r>
          </w:p>
        </w:tc>
        <w:tc>
          <w:tcPr>
            <w:tcW w:w="1944" w:type="dxa"/>
          </w:tcPr>
          <w:p w14:paraId="4C1AF851" w14:textId="0A34F411" w:rsidR="00F93F26" w:rsidRDefault="00F93F26" w:rsidP="00F93F26">
            <w:pPr>
              <w:spacing w:before="120"/>
            </w:pPr>
            <w:r w:rsidRPr="006E1084">
              <w:fldChar w:fldCharType="begin">
                <w:ffData>
                  <w:name w:val="Text2"/>
                  <w:enabled/>
                  <w:calcOnExit w:val="0"/>
                  <w:textInput/>
                </w:ffData>
              </w:fldChar>
            </w:r>
            <w:r w:rsidRPr="006E1084">
              <w:instrText xml:space="preserve"> FORMTEXT </w:instrText>
            </w:r>
            <w:r w:rsidRPr="006E1084">
              <w:fldChar w:fldCharType="separate"/>
            </w:r>
            <w:r w:rsidRPr="006E1084">
              <w:rPr>
                <w:noProof/>
              </w:rPr>
              <w:t> </w:t>
            </w:r>
            <w:r w:rsidRPr="006E1084">
              <w:rPr>
                <w:noProof/>
              </w:rPr>
              <w:t> </w:t>
            </w:r>
            <w:r w:rsidRPr="006E1084">
              <w:rPr>
                <w:noProof/>
              </w:rPr>
              <w:t> </w:t>
            </w:r>
            <w:r w:rsidRPr="006E1084">
              <w:rPr>
                <w:noProof/>
              </w:rPr>
              <w:t> </w:t>
            </w:r>
            <w:r w:rsidRPr="006E1084">
              <w:rPr>
                <w:noProof/>
              </w:rPr>
              <w:t> </w:t>
            </w:r>
            <w:r w:rsidRPr="006E1084">
              <w:fldChar w:fldCharType="end"/>
            </w:r>
          </w:p>
        </w:tc>
        <w:tc>
          <w:tcPr>
            <w:tcW w:w="1737" w:type="dxa"/>
          </w:tcPr>
          <w:p w14:paraId="41B5163D" w14:textId="2C83D5CB" w:rsidR="00F93F26" w:rsidRDefault="00F93F26" w:rsidP="00F93F26">
            <w:pPr>
              <w:spacing w:before="120"/>
            </w:pPr>
            <w:r w:rsidRPr="006E1084">
              <w:fldChar w:fldCharType="begin">
                <w:ffData>
                  <w:name w:val="Text2"/>
                  <w:enabled/>
                  <w:calcOnExit w:val="0"/>
                  <w:textInput/>
                </w:ffData>
              </w:fldChar>
            </w:r>
            <w:r w:rsidRPr="006E1084">
              <w:instrText xml:space="preserve"> FORMTEXT </w:instrText>
            </w:r>
            <w:r w:rsidRPr="006E1084">
              <w:fldChar w:fldCharType="separate"/>
            </w:r>
            <w:r w:rsidRPr="006E1084">
              <w:rPr>
                <w:noProof/>
              </w:rPr>
              <w:t> </w:t>
            </w:r>
            <w:r w:rsidRPr="006E1084">
              <w:rPr>
                <w:noProof/>
              </w:rPr>
              <w:t> </w:t>
            </w:r>
            <w:r w:rsidRPr="006E1084">
              <w:rPr>
                <w:noProof/>
              </w:rPr>
              <w:t> </w:t>
            </w:r>
            <w:r w:rsidRPr="006E1084">
              <w:rPr>
                <w:noProof/>
              </w:rPr>
              <w:t> </w:t>
            </w:r>
            <w:r w:rsidRPr="006E1084">
              <w:rPr>
                <w:noProof/>
              </w:rPr>
              <w:t> </w:t>
            </w:r>
            <w:r w:rsidRPr="006E1084">
              <w:fldChar w:fldCharType="end"/>
            </w:r>
          </w:p>
        </w:tc>
      </w:tr>
    </w:tbl>
    <w:p w14:paraId="7E53224A" w14:textId="7914D34B" w:rsidR="00BE378E" w:rsidRPr="009729D5" w:rsidRDefault="00BE378E" w:rsidP="00BE378E">
      <w:pPr>
        <w:tabs>
          <w:tab w:val="left" w:pos="1110"/>
          <w:tab w:val="left" w:pos="1800"/>
        </w:tabs>
        <w:spacing w:before="120" w:after="0"/>
        <w:rPr>
          <w:b/>
          <w:sz w:val="36"/>
          <w:szCs w:val="36"/>
        </w:rPr>
      </w:pPr>
      <w:r w:rsidRPr="009729D5">
        <w:rPr>
          <w:b/>
          <w:sz w:val="36"/>
          <w:szCs w:val="36"/>
        </w:rPr>
        <w:t>Activities undertaken by the Insured</w:t>
      </w:r>
    </w:p>
    <w:p w14:paraId="2327865D" w14:textId="18872759" w:rsidR="00664A32" w:rsidRDefault="00664A32" w:rsidP="00AF157E">
      <w:pPr>
        <w:pStyle w:val="ListParagraph"/>
        <w:numPr>
          <w:ilvl w:val="0"/>
          <w:numId w:val="3"/>
        </w:numPr>
        <w:tabs>
          <w:tab w:val="left" w:pos="1110"/>
          <w:tab w:val="left" w:pos="1800"/>
        </w:tabs>
        <w:spacing w:after="0"/>
      </w:pPr>
      <w:r>
        <w:t>Please provide full description of the activities undertaken by the proposer</w:t>
      </w:r>
    </w:p>
    <w:tbl>
      <w:tblPr>
        <w:tblStyle w:val="TableGrid"/>
        <w:tblW w:w="0" w:type="auto"/>
        <w:tblLook w:val="04A0" w:firstRow="1" w:lastRow="0" w:firstColumn="1" w:lastColumn="0" w:noHBand="0" w:noVBand="1"/>
      </w:tblPr>
      <w:tblGrid>
        <w:gridCol w:w="2405"/>
        <w:gridCol w:w="1843"/>
        <w:gridCol w:w="2693"/>
        <w:gridCol w:w="2075"/>
      </w:tblGrid>
      <w:tr w:rsidR="00F93E1F" w:rsidRPr="007407A7" w14:paraId="3655FA5E" w14:textId="77777777" w:rsidTr="00247142">
        <w:tc>
          <w:tcPr>
            <w:tcW w:w="2405" w:type="dxa"/>
          </w:tcPr>
          <w:p w14:paraId="67E68A6B" w14:textId="303A7AE9" w:rsidR="00F93E1F" w:rsidRPr="002872A4" w:rsidRDefault="00F93E1F" w:rsidP="00F93E1F">
            <w:pPr>
              <w:rPr>
                <w:b/>
              </w:rPr>
            </w:pPr>
            <w:r w:rsidRPr="002872A4">
              <w:rPr>
                <w:b/>
              </w:rPr>
              <w:t>Activity</w:t>
            </w:r>
          </w:p>
        </w:tc>
        <w:tc>
          <w:tcPr>
            <w:tcW w:w="1843" w:type="dxa"/>
          </w:tcPr>
          <w:p w14:paraId="12592ADA" w14:textId="161AD9CE" w:rsidR="00F93E1F" w:rsidRPr="002872A4" w:rsidRDefault="00F93E1F" w:rsidP="00F93E1F">
            <w:pPr>
              <w:rPr>
                <w:b/>
              </w:rPr>
            </w:pPr>
            <w:r w:rsidRPr="002872A4">
              <w:rPr>
                <w:b/>
              </w:rPr>
              <w:t>% of total activity</w:t>
            </w:r>
          </w:p>
        </w:tc>
        <w:tc>
          <w:tcPr>
            <w:tcW w:w="2693" w:type="dxa"/>
          </w:tcPr>
          <w:p w14:paraId="01CDA9F7" w14:textId="00D6B259" w:rsidR="00F93E1F" w:rsidRPr="002872A4" w:rsidRDefault="00F93E1F" w:rsidP="00F93E1F">
            <w:pPr>
              <w:rPr>
                <w:b/>
              </w:rPr>
            </w:pPr>
            <w:r w:rsidRPr="002872A4">
              <w:rPr>
                <w:b/>
              </w:rPr>
              <w:t>Activity</w:t>
            </w:r>
          </w:p>
        </w:tc>
        <w:tc>
          <w:tcPr>
            <w:tcW w:w="2075" w:type="dxa"/>
          </w:tcPr>
          <w:p w14:paraId="49FE281F" w14:textId="4784BD53" w:rsidR="00F93E1F" w:rsidRPr="002872A4" w:rsidRDefault="00F93E1F" w:rsidP="00F93E1F">
            <w:pPr>
              <w:rPr>
                <w:b/>
              </w:rPr>
            </w:pPr>
            <w:r w:rsidRPr="002872A4">
              <w:rPr>
                <w:b/>
              </w:rPr>
              <w:t>% of total activity</w:t>
            </w:r>
          </w:p>
        </w:tc>
      </w:tr>
      <w:tr w:rsidR="00F93E1F" w:rsidRPr="007407A7" w14:paraId="24DD7844" w14:textId="77777777" w:rsidTr="00247142">
        <w:tc>
          <w:tcPr>
            <w:tcW w:w="2405" w:type="dxa"/>
          </w:tcPr>
          <w:p w14:paraId="1B72AF1C" w14:textId="7EF4BBCD" w:rsidR="00F93E1F" w:rsidRPr="007407A7" w:rsidRDefault="00912E1F" w:rsidP="00F93E1F">
            <w:r>
              <w:t>Dog Walking</w:t>
            </w:r>
          </w:p>
        </w:tc>
        <w:tc>
          <w:tcPr>
            <w:tcW w:w="1843" w:type="dxa"/>
          </w:tcPr>
          <w:p w14:paraId="19B4792D" w14:textId="0974941F" w:rsidR="00F93E1F" w:rsidRPr="007407A7" w:rsidRDefault="00F93F26" w:rsidP="00F93E1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14:paraId="3B996912" w14:textId="4EA108AD" w:rsidR="00F93E1F" w:rsidRPr="007407A7" w:rsidRDefault="004A0094" w:rsidP="00F93E1F">
            <w:r>
              <w:t xml:space="preserve">Dog </w:t>
            </w:r>
            <w:r w:rsidR="000C0FE7">
              <w:t>hosting (less than 3 dogs any one time)</w:t>
            </w:r>
          </w:p>
        </w:tc>
        <w:tc>
          <w:tcPr>
            <w:tcW w:w="2075" w:type="dxa"/>
          </w:tcPr>
          <w:p w14:paraId="0760BA73" w14:textId="6D638F8E" w:rsidR="00F93E1F" w:rsidRPr="007407A7" w:rsidRDefault="00F93F26" w:rsidP="00F93E1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4F" w:rsidRPr="007407A7" w14:paraId="5B88305D" w14:textId="77777777" w:rsidTr="00247142">
        <w:tc>
          <w:tcPr>
            <w:tcW w:w="2405" w:type="dxa"/>
          </w:tcPr>
          <w:p w14:paraId="1496FD69" w14:textId="0B2A1170" w:rsidR="00C50E4F" w:rsidRPr="007407A7" w:rsidRDefault="000C0FE7" w:rsidP="00C50E4F">
            <w:r>
              <w:t>Dog training</w:t>
            </w:r>
          </w:p>
        </w:tc>
        <w:tc>
          <w:tcPr>
            <w:tcW w:w="1843" w:type="dxa"/>
          </w:tcPr>
          <w:p w14:paraId="7F84650E" w14:textId="58631D30" w:rsidR="00C50E4F" w:rsidRPr="007407A7" w:rsidRDefault="00F93F26" w:rsidP="00C50E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14:paraId="1525C7F8" w14:textId="75F8EC73" w:rsidR="00C50E4F" w:rsidRPr="007407A7" w:rsidRDefault="000C0FE7" w:rsidP="00C50E4F">
            <w:r>
              <w:t>Dog boarding (more than 3 dogs any one time)</w:t>
            </w:r>
          </w:p>
        </w:tc>
        <w:tc>
          <w:tcPr>
            <w:tcW w:w="2075" w:type="dxa"/>
          </w:tcPr>
          <w:p w14:paraId="65752E90" w14:textId="1F87219D" w:rsidR="00C50E4F" w:rsidRPr="007407A7" w:rsidRDefault="00F93F26" w:rsidP="00C50E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4F" w:rsidRPr="007407A7" w14:paraId="63F23528" w14:textId="77777777" w:rsidTr="00247142">
        <w:tc>
          <w:tcPr>
            <w:tcW w:w="2405" w:type="dxa"/>
          </w:tcPr>
          <w:p w14:paraId="2790AADD" w14:textId="1B6F3658" w:rsidR="00C50E4F" w:rsidRPr="007407A7" w:rsidRDefault="00C50E4F" w:rsidP="00C50E4F"/>
        </w:tc>
        <w:tc>
          <w:tcPr>
            <w:tcW w:w="1843" w:type="dxa"/>
          </w:tcPr>
          <w:p w14:paraId="73F7993A" w14:textId="77777777" w:rsidR="00C50E4F" w:rsidRPr="007407A7" w:rsidRDefault="00C50E4F" w:rsidP="00C50E4F"/>
        </w:tc>
        <w:tc>
          <w:tcPr>
            <w:tcW w:w="2693" w:type="dxa"/>
          </w:tcPr>
          <w:p w14:paraId="7CBE4811" w14:textId="60E390B0" w:rsidR="00C50E4F" w:rsidRPr="007407A7" w:rsidRDefault="0068003C" w:rsidP="00C50E4F">
            <w:r>
              <w:t xml:space="preserve">Dog </w:t>
            </w:r>
            <w:r w:rsidR="00F00B71">
              <w:t>sitting (a</w:t>
            </w:r>
            <w:r w:rsidR="00D21D1E">
              <w:t>t</w:t>
            </w:r>
            <w:r w:rsidR="00F00B71">
              <w:t xml:space="preserve"> dog</w:t>
            </w:r>
            <w:r w:rsidR="00F00B71">
              <w:t>’</w:t>
            </w:r>
            <w:r w:rsidR="00F00B71">
              <w:t>s home)</w:t>
            </w:r>
          </w:p>
        </w:tc>
        <w:tc>
          <w:tcPr>
            <w:tcW w:w="2075" w:type="dxa"/>
          </w:tcPr>
          <w:p w14:paraId="2ADFBA13" w14:textId="1E215496" w:rsidR="00C50E4F" w:rsidRPr="007407A7" w:rsidRDefault="00F93F26" w:rsidP="00C50E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4F" w:rsidRPr="007407A7" w14:paraId="4785DE95" w14:textId="77777777" w:rsidTr="00247142">
        <w:tc>
          <w:tcPr>
            <w:tcW w:w="2405" w:type="dxa"/>
          </w:tcPr>
          <w:p w14:paraId="09E7FD8B" w14:textId="1760F333" w:rsidR="00C50E4F" w:rsidRPr="007407A7" w:rsidRDefault="000C0FE7" w:rsidP="00C50E4F">
            <w:r>
              <w:t>Other please list describe</w:t>
            </w:r>
          </w:p>
        </w:tc>
        <w:tc>
          <w:tcPr>
            <w:tcW w:w="1843" w:type="dxa"/>
          </w:tcPr>
          <w:p w14:paraId="23F67F0F" w14:textId="1923DADC" w:rsidR="00C50E4F" w:rsidRPr="007407A7" w:rsidRDefault="00792780" w:rsidP="00C50E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072416777"/>
            <w:placeholder>
              <w:docPart w:val="9AA59CB461374B9B9B3B45F700578CAC"/>
            </w:placeholder>
            <w:showingPlcHdr/>
            <w:text w:multiLine="1"/>
          </w:sdtPr>
          <w:sdtContent>
            <w:tc>
              <w:tcPr>
                <w:tcW w:w="2693" w:type="dxa"/>
              </w:tcPr>
              <w:p w14:paraId="427539D1" w14:textId="7FF17A61" w:rsidR="00C50E4F" w:rsidRPr="007407A7" w:rsidRDefault="00792780" w:rsidP="00C50E4F">
                <w:r w:rsidRPr="0005739F">
                  <w:rPr>
                    <w:rStyle w:val="PlaceholderText"/>
                  </w:rPr>
                  <w:t>text</w:t>
                </w:r>
              </w:p>
            </w:tc>
          </w:sdtContent>
        </w:sdt>
        <w:tc>
          <w:tcPr>
            <w:tcW w:w="2075" w:type="dxa"/>
          </w:tcPr>
          <w:p w14:paraId="2637D8D3" w14:textId="77777777" w:rsidR="00C50E4F" w:rsidRPr="007407A7" w:rsidRDefault="00C50E4F" w:rsidP="00C50E4F"/>
        </w:tc>
      </w:tr>
    </w:tbl>
    <w:p w14:paraId="0470EFAC" w14:textId="4A683FF5" w:rsidR="00F20B72" w:rsidRPr="006178CB" w:rsidRDefault="00F00B71" w:rsidP="00F20B72">
      <w:pPr>
        <w:pStyle w:val="ListParagraph"/>
        <w:numPr>
          <w:ilvl w:val="0"/>
          <w:numId w:val="3"/>
        </w:numPr>
        <w:tabs>
          <w:tab w:val="left" w:pos="1110"/>
          <w:tab w:val="left" w:pos="1800"/>
        </w:tabs>
        <w:spacing w:before="120" w:after="0"/>
        <w:rPr>
          <w:rFonts w:hAnsiTheme="minorHAnsi" w:cstheme="minorHAnsi"/>
        </w:rPr>
      </w:pPr>
      <w:r w:rsidRPr="006178CB">
        <w:rPr>
          <w:rFonts w:hAnsiTheme="minorHAnsi" w:cstheme="minorHAnsi"/>
        </w:rPr>
        <w:t xml:space="preserve">Do you work with any dogs </w:t>
      </w:r>
      <w:r w:rsidR="00160D46" w:rsidRPr="006178CB">
        <w:rPr>
          <w:rFonts w:hAnsiTheme="minorHAnsi" w:cstheme="minorHAnsi"/>
        </w:rPr>
        <w:t xml:space="preserve">that would fall within the definition of </w:t>
      </w:r>
      <w:r w:rsidR="00FF6D83" w:rsidRPr="006178CB">
        <w:rPr>
          <w:rFonts w:hAnsiTheme="minorHAnsi" w:cstheme="minorHAnsi"/>
          <w:color w:val="000000"/>
          <w:shd w:val="clear" w:color="auto" w:fill="FFFFFF"/>
        </w:rPr>
        <w:t>Dangerous Dogs, Menacing Dogs or Restricted Breed Dogs</w:t>
      </w:r>
      <w:r w:rsidR="006178CB" w:rsidRPr="006178CB">
        <w:rPr>
          <w:rFonts w:hAnsiTheme="minorHAnsi" w:cstheme="minorHAnsi"/>
          <w:color w:val="000000"/>
          <w:shd w:val="clear" w:color="auto" w:fill="FFFFFF"/>
        </w:rPr>
        <w:t xml:space="preserve"> under any national, state or territory </w:t>
      </w:r>
      <w:proofErr w:type="gramStart"/>
      <w:r w:rsidR="006178CB" w:rsidRPr="006178CB">
        <w:rPr>
          <w:rFonts w:hAnsiTheme="minorHAnsi" w:cstheme="minorHAnsi"/>
          <w:color w:val="000000"/>
          <w:shd w:val="clear" w:color="auto" w:fill="FFFFFF"/>
        </w:rPr>
        <w:t>law</w:t>
      </w:r>
      <w:r w:rsidR="00F20B72" w:rsidRPr="006178CB">
        <w:rPr>
          <w:rFonts w:hAnsiTheme="minorHAnsi" w:cstheme="minorHAnsi"/>
        </w:rPr>
        <w:t>:</w:t>
      </w:r>
      <w:proofErr w:type="gramEnd"/>
    </w:p>
    <w:p w14:paraId="35D99AB8" w14:textId="174A4E66" w:rsidR="00160D46" w:rsidRPr="00926653" w:rsidRDefault="001913AC" w:rsidP="00160D46">
      <w:pPr>
        <w:tabs>
          <w:tab w:val="left" w:pos="1110"/>
          <w:tab w:val="left" w:pos="1800"/>
        </w:tabs>
        <w:spacing w:before="120" w:after="0"/>
      </w:pPr>
      <w:sdt>
        <w:sdtPr>
          <w:id w:val="-22875881"/>
          <w:placeholder>
            <w:docPart w:val="C75E70EB93F64D8DAEA3567FDD6381EF"/>
          </w:placeholder>
          <w:text/>
        </w:sdtPr>
        <w:sdtEndPr/>
        <w:sdtContent>
          <w:r w:rsidR="00160D46">
            <w:t xml:space="preserve">No   </w:t>
          </w:r>
        </w:sdtContent>
      </w:sdt>
      <w:sdt>
        <w:sdtPr>
          <w:rPr>
            <w:rFonts w:ascii="MS Gothic" w:eastAsia="MS Gothic" w:hAnsi="MS Gothic"/>
          </w:rPr>
          <w:id w:val="1558967577"/>
          <w14:checkbox>
            <w14:checked w14:val="0"/>
            <w14:checkedState w14:val="2612" w14:font="MS Gothic"/>
            <w14:uncheckedState w14:val="2610" w14:font="MS Gothic"/>
          </w14:checkbox>
        </w:sdtPr>
        <w:sdtEndPr/>
        <w:sdtContent>
          <w:r w:rsidR="00160D46" w:rsidRPr="00F37747">
            <w:rPr>
              <w:rFonts w:ascii="MS Gothic" w:eastAsia="MS Gothic" w:hAnsi="MS Gothic" w:hint="eastAsia"/>
            </w:rPr>
            <w:t>☐</w:t>
          </w:r>
        </w:sdtContent>
      </w:sdt>
      <w:r w:rsidR="00160D46">
        <w:tab/>
      </w:r>
      <w:sdt>
        <w:sdtPr>
          <w:id w:val="465235991"/>
          <w:placeholder>
            <w:docPart w:val="C75E70EB93F64D8DAEA3567FDD6381EF"/>
          </w:placeholder>
          <w:text/>
        </w:sdtPr>
        <w:sdtEndPr/>
        <w:sdtContent>
          <w:r w:rsidR="00160D46">
            <w:t xml:space="preserve">Yes   </w:t>
          </w:r>
        </w:sdtContent>
      </w:sdt>
      <w:sdt>
        <w:sdtPr>
          <w:rPr>
            <w:rFonts w:ascii="MS Gothic" w:eastAsia="MS Gothic" w:hAnsi="MS Gothic"/>
          </w:rPr>
          <w:id w:val="251793455"/>
          <w14:checkbox>
            <w14:checked w14:val="0"/>
            <w14:checkedState w14:val="2612" w14:font="MS Gothic"/>
            <w14:uncheckedState w14:val="2610" w14:font="MS Gothic"/>
          </w14:checkbox>
        </w:sdtPr>
        <w:sdtEndPr/>
        <w:sdtContent>
          <w:r w:rsidR="00160D46" w:rsidRPr="00F37747">
            <w:rPr>
              <w:rFonts w:ascii="MS Gothic" w:eastAsia="MS Gothic" w:hAnsi="MS Gothic" w:hint="eastAsia"/>
            </w:rPr>
            <w:t>☐</w:t>
          </w:r>
        </w:sdtContent>
      </w:sdt>
      <w:r w:rsidR="00160D46">
        <w:t xml:space="preserve"> If Yes please provide details</w:t>
      </w:r>
    </w:p>
    <w:p w14:paraId="34320724" w14:textId="77777777" w:rsidR="00F20B72" w:rsidRDefault="00F20B72" w:rsidP="00F20B72">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pPr w:leftFromText="180" w:rightFromText="180" w:vertAnchor="text" w:horzAnchor="margin" w:tblpY="88"/>
        <w:tblW w:w="9327" w:type="dxa"/>
        <w:tblLook w:val="04A0" w:firstRow="1" w:lastRow="0" w:firstColumn="1" w:lastColumn="0" w:noHBand="0" w:noVBand="1"/>
      </w:tblPr>
      <w:tblGrid>
        <w:gridCol w:w="1036"/>
        <w:gridCol w:w="1036"/>
        <w:gridCol w:w="1037"/>
        <w:gridCol w:w="1036"/>
        <w:gridCol w:w="1036"/>
        <w:gridCol w:w="1037"/>
        <w:gridCol w:w="1036"/>
        <w:gridCol w:w="1036"/>
        <w:gridCol w:w="1037"/>
      </w:tblGrid>
      <w:tr w:rsidR="00F20B72" w14:paraId="47F2F831" w14:textId="77777777" w:rsidTr="0025114E">
        <w:trPr>
          <w:trHeight w:val="274"/>
        </w:trPr>
        <w:tc>
          <w:tcPr>
            <w:tcW w:w="1036" w:type="dxa"/>
          </w:tcPr>
          <w:p w14:paraId="7E48B7B5" w14:textId="77777777" w:rsidR="00F20B72" w:rsidRDefault="00F20B72" w:rsidP="0025114E">
            <w:pPr>
              <w:tabs>
                <w:tab w:val="left" w:pos="1110"/>
                <w:tab w:val="left" w:pos="1800"/>
              </w:tabs>
              <w:jc w:val="center"/>
            </w:pPr>
            <w:r>
              <w:t>NSW</w:t>
            </w:r>
          </w:p>
        </w:tc>
        <w:tc>
          <w:tcPr>
            <w:tcW w:w="1036" w:type="dxa"/>
          </w:tcPr>
          <w:p w14:paraId="46BC8D78" w14:textId="0734044F" w:rsidR="00F20B72" w:rsidRDefault="00F20B72" w:rsidP="0025114E">
            <w:pPr>
              <w:tabs>
                <w:tab w:val="left" w:pos="1110"/>
                <w:tab w:val="left" w:pos="1800"/>
              </w:tabs>
              <w:jc w:val="center"/>
            </w:pPr>
            <w:r>
              <w:t>V</w:t>
            </w:r>
            <w:r w:rsidR="00C705EB">
              <w:t>IC</w:t>
            </w:r>
          </w:p>
        </w:tc>
        <w:tc>
          <w:tcPr>
            <w:tcW w:w="1037" w:type="dxa"/>
          </w:tcPr>
          <w:p w14:paraId="4A8C1207" w14:textId="54F3C943" w:rsidR="00F20B72" w:rsidRDefault="00F20B72" w:rsidP="0025114E">
            <w:pPr>
              <w:tabs>
                <w:tab w:val="left" w:pos="1110"/>
                <w:tab w:val="left" w:pos="1800"/>
              </w:tabs>
              <w:jc w:val="center"/>
            </w:pPr>
            <w:r>
              <w:t>Q</w:t>
            </w:r>
            <w:r w:rsidR="00C705EB">
              <w:t>LD</w:t>
            </w:r>
          </w:p>
        </w:tc>
        <w:tc>
          <w:tcPr>
            <w:tcW w:w="1036" w:type="dxa"/>
          </w:tcPr>
          <w:p w14:paraId="7A9C83C9" w14:textId="77777777" w:rsidR="00F20B72" w:rsidRDefault="00F20B72" w:rsidP="0025114E">
            <w:pPr>
              <w:tabs>
                <w:tab w:val="left" w:pos="1110"/>
                <w:tab w:val="left" w:pos="1800"/>
              </w:tabs>
              <w:jc w:val="center"/>
            </w:pPr>
            <w:r>
              <w:t>WA</w:t>
            </w:r>
          </w:p>
        </w:tc>
        <w:tc>
          <w:tcPr>
            <w:tcW w:w="1036" w:type="dxa"/>
          </w:tcPr>
          <w:p w14:paraId="6178AFC7" w14:textId="77777777" w:rsidR="00F20B72" w:rsidRDefault="00F20B72" w:rsidP="0025114E">
            <w:pPr>
              <w:tabs>
                <w:tab w:val="left" w:pos="1110"/>
                <w:tab w:val="left" w:pos="1800"/>
              </w:tabs>
              <w:jc w:val="center"/>
            </w:pPr>
            <w:r>
              <w:t>SA</w:t>
            </w:r>
          </w:p>
        </w:tc>
        <w:tc>
          <w:tcPr>
            <w:tcW w:w="1037" w:type="dxa"/>
          </w:tcPr>
          <w:p w14:paraId="6DFC4593" w14:textId="572F2625" w:rsidR="00F20B72" w:rsidRDefault="00F20B72" w:rsidP="0025114E">
            <w:pPr>
              <w:tabs>
                <w:tab w:val="left" w:pos="1110"/>
                <w:tab w:val="left" w:pos="1800"/>
              </w:tabs>
              <w:jc w:val="center"/>
            </w:pPr>
            <w:r>
              <w:t>T</w:t>
            </w:r>
            <w:r w:rsidR="00C705EB">
              <w:t>AS</w:t>
            </w:r>
          </w:p>
        </w:tc>
        <w:tc>
          <w:tcPr>
            <w:tcW w:w="1036" w:type="dxa"/>
          </w:tcPr>
          <w:p w14:paraId="020601E8" w14:textId="77777777" w:rsidR="00F20B72" w:rsidRDefault="00F20B72" w:rsidP="0025114E">
            <w:pPr>
              <w:tabs>
                <w:tab w:val="left" w:pos="1110"/>
                <w:tab w:val="left" w:pos="1800"/>
              </w:tabs>
              <w:jc w:val="center"/>
            </w:pPr>
            <w:r>
              <w:t>ACT</w:t>
            </w:r>
          </w:p>
        </w:tc>
        <w:tc>
          <w:tcPr>
            <w:tcW w:w="1036" w:type="dxa"/>
          </w:tcPr>
          <w:p w14:paraId="3B83CB2B" w14:textId="77777777" w:rsidR="00F20B72" w:rsidRDefault="00F20B72" w:rsidP="0025114E">
            <w:pPr>
              <w:tabs>
                <w:tab w:val="left" w:pos="1110"/>
                <w:tab w:val="left" w:pos="1800"/>
              </w:tabs>
              <w:jc w:val="center"/>
            </w:pPr>
            <w:r>
              <w:t>NT</w:t>
            </w:r>
          </w:p>
        </w:tc>
        <w:tc>
          <w:tcPr>
            <w:tcW w:w="1037" w:type="dxa"/>
          </w:tcPr>
          <w:p w14:paraId="4A15F8B4" w14:textId="77777777" w:rsidR="00F20B72" w:rsidRDefault="00F20B72" w:rsidP="0025114E">
            <w:pPr>
              <w:tabs>
                <w:tab w:val="left" w:pos="1110"/>
                <w:tab w:val="left" w:pos="1800"/>
              </w:tabs>
              <w:jc w:val="center"/>
            </w:pPr>
            <w:r>
              <w:t>O/S</w:t>
            </w:r>
          </w:p>
        </w:tc>
      </w:tr>
      <w:tr w:rsidR="00C705EB" w:rsidRPr="009729D5" w14:paraId="3890627E" w14:textId="77777777" w:rsidTr="0025114E">
        <w:trPr>
          <w:trHeight w:val="255"/>
        </w:trPr>
        <w:tc>
          <w:tcPr>
            <w:tcW w:w="1036" w:type="dxa"/>
          </w:tcPr>
          <w:p w14:paraId="4F2851BB" w14:textId="23B40785" w:rsidR="00C705EB" w:rsidRPr="009729D5" w:rsidRDefault="00C705EB" w:rsidP="00C705EB">
            <w:pPr>
              <w:tabs>
                <w:tab w:val="left" w:pos="1110"/>
                <w:tab w:val="left" w:pos="1800"/>
              </w:tabs>
              <w:jc w:val="right"/>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036" w:type="dxa"/>
          </w:tcPr>
          <w:p w14:paraId="58D45C48" w14:textId="657A0947"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7" w:type="dxa"/>
          </w:tcPr>
          <w:p w14:paraId="65E51ED4" w14:textId="6ED94E2E"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6" w:type="dxa"/>
          </w:tcPr>
          <w:p w14:paraId="21DCA1B4" w14:textId="0D53A1E5"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6" w:type="dxa"/>
          </w:tcPr>
          <w:p w14:paraId="28344571" w14:textId="4A816179"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7" w:type="dxa"/>
          </w:tcPr>
          <w:p w14:paraId="7858CBBA" w14:textId="7170A0D2"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6" w:type="dxa"/>
          </w:tcPr>
          <w:p w14:paraId="018C89F2" w14:textId="2CAA7FD4"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6" w:type="dxa"/>
          </w:tcPr>
          <w:p w14:paraId="0794C7A2" w14:textId="4A07FC4B"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c>
          <w:tcPr>
            <w:tcW w:w="1037" w:type="dxa"/>
          </w:tcPr>
          <w:p w14:paraId="71BB4699" w14:textId="114320E1" w:rsidR="00C705EB" w:rsidRPr="009729D5" w:rsidRDefault="00C705EB" w:rsidP="00C705EB">
            <w:pPr>
              <w:tabs>
                <w:tab w:val="left" w:pos="1110"/>
                <w:tab w:val="left" w:pos="1800"/>
              </w:tabs>
              <w:jc w:val="right"/>
              <w:rPr>
                <w:b/>
              </w:rPr>
            </w:pPr>
            <w:r w:rsidRPr="004807D4">
              <w:fldChar w:fldCharType="begin">
                <w:ffData>
                  <w:name w:val="Text2"/>
                  <w:enabled/>
                  <w:calcOnExit w:val="0"/>
                  <w:textInput/>
                </w:ffData>
              </w:fldChar>
            </w:r>
            <w:r w:rsidRPr="004807D4">
              <w:instrText xml:space="preserve"> FORMTEXT </w:instrText>
            </w:r>
            <w:r w:rsidRPr="004807D4">
              <w:fldChar w:fldCharType="separate"/>
            </w:r>
            <w:r w:rsidRPr="004807D4">
              <w:rPr>
                <w:noProof/>
              </w:rPr>
              <w:t> </w:t>
            </w:r>
            <w:r w:rsidRPr="004807D4">
              <w:rPr>
                <w:noProof/>
              </w:rPr>
              <w:t> </w:t>
            </w:r>
            <w:r w:rsidRPr="004807D4">
              <w:rPr>
                <w:noProof/>
              </w:rPr>
              <w:t> </w:t>
            </w:r>
            <w:r w:rsidRPr="004807D4">
              <w:rPr>
                <w:noProof/>
              </w:rPr>
              <w:t> </w:t>
            </w:r>
            <w:r w:rsidRPr="004807D4">
              <w:rPr>
                <w:noProof/>
              </w:rPr>
              <w:t> </w:t>
            </w:r>
            <w:r w:rsidRPr="004807D4">
              <w:fldChar w:fldCharType="end"/>
            </w:r>
            <w:r w:rsidRPr="004807D4">
              <w:rPr>
                <w:b/>
              </w:rPr>
              <w:t>%</w:t>
            </w:r>
          </w:p>
        </w:tc>
      </w:tr>
    </w:tbl>
    <w:p w14:paraId="0A70B822" w14:textId="6F92A9FD" w:rsidR="0067498D" w:rsidRPr="00BE378E" w:rsidRDefault="0067498D" w:rsidP="001A1CD1">
      <w:pPr>
        <w:spacing w:before="120" w:after="0" w:line="259" w:lineRule="auto"/>
        <w:rPr>
          <w:b/>
          <w:sz w:val="36"/>
          <w:szCs w:val="36"/>
        </w:rPr>
      </w:pPr>
      <w:r w:rsidRPr="00BE378E">
        <w:rPr>
          <w:b/>
          <w:sz w:val="36"/>
          <w:szCs w:val="36"/>
        </w:rPr>
        <w:t>Claims Information</w:t>
      </w:r>
    </w:p>
    <w:p w14:paraId="76BE871F" w14:textId="77777777" w:rsidR="0085573A" w:rsidRDefault="00711C8A" w:rsidP="000C25C5">
      <w:pPr>
        <w:pStyle w:val="ListParagraph"/>
        <w:numPr>
          <w:ilvl w:val="0"/>
          <w:numId w:val="3"/>
        </w:numPr>
        <w:tabs>
          <w:tab w:val="left" w:pos="1110"/>
          <w:tab w:val="left" w:pos="1800"/>
        </w:tabs>
        <w:spacing w:after="0"/>
      </w:pPr>
      <w:r>
        <w:t>After full enquiry is any principal, partner, director or employee aware of any</w:t>
      </w:r>
      <w:r w:rsidR="0085573A">
        <w:t>:</w:t>
      </w:r>
    </w:p>
    <w:p w14:paraId="6DF4A5C7" w14:textId="201437F9" w:rsidR="00711C8A" w:rsidRDefault="009243E4" w:rsidP="00542214">
      <w:pPr>
        <w:pStyle w:val="ListParagraph"/>
        <w:numPr>
          <w:ilvl w:val="1"/>
          <w:numId w:val="3"/>
        </w:numPr>
        <w:tabs>
          <w:tab w:val="left" w:pos="1800"/>
        </w:tabs>
        <w:spacing w:before="120" w:after="0"/>
        <w:ind w:left="709" w:hanging="283"/>
      </w:pPr>
      <w:r>
        <w:t>3</w:t>
      </w:r>
      <w:r w:rsidRPr="009243E4">
        <w:rPr>
          <w:vertAlign w:val="superscript"/>
        </w:rPr>
        <w:t>rd</w:t>
      </w:r>
      <w:r>
        <w:t xml:space="preserve"> party being subject to an injury </w:t>
      </w:r>
      <w:r w:rsidR="0085573A">
        <w:t>whilst on the insured</w:t>
      </w:r>
      <w:r w:rsidR="0085573A">
        <w:t>’</w:t>
      </w:r>
      <w:r w:rsidR="0085573A">
        <w:t xml:space="preserve">s premises due </w:t>
      </w:r>
      <w:r w:rsidR="0011319B">
        <w:t xml:space="preserve">or allegedly </w:t>
      </w:r>
      <w:r w:rsidR="00830F41">
        <w:t xml:space="preserve">due </w:t>
      </w:r>
      <w:r w:rsidR="0085573A">
        <w:t>to the insured</w:t>
      </w:r>
      <w:r w:rsidR="0085573A">
        <w:t>’</w:t>
      </w:r>
      <w:r w:rsidR="0085573A">
        <w:t>s conduct</w:t>
      </w:r>
      <w:r w:rsidR="00815044">
        <w:t xml:space="preserve"> or the conduct of an animal in their care, custody or control</w:t>
      </w:r>
      <w:r w:rsidR="007A20F5">
        <w:t>; or</w:t>
      </w:r>
    </w:p>
    <w:p w14:paraId="11764F8C" w14:textId="580F86E5" w:rsidR="0085573A" w:rsidRDefault="0011319B" w:rsidP="00542214">
      <w:pPr>
        <w:pStyle w:val="ListParagraph"/>
        <w:numPr>
          <w:ilvl w:val="1"/>
          <w:numId w:val="3"/>
        </w:numPr>
        <w:tabs>
          <w:tab w:val="left" w:pos="1800"/>
        </w:tabs>
        <w:spacing w:before="120" w:after="0"/>
        <w:ind w:left="709" w:hanging="283"/>
      </w:pPr>
      <w:r>
        <w:t xml:space="preserve">damage </w:t>
      </w:r>
      <w:r w:rsidR="007A20F5">
        <w:t>to property owned by a 3</w:t>
      </w:r>
      <w:r w:rsidR="007A20F5" w:rsidRPr="007A20F5">
        <w:rPr>
          <w:vertAlign w:val="superscript"/>
        </w:rPr>
        <w:t>rd</w:t>
      </w:r>
      <w:r w:rsidR="007A20F5">
        <w:t xml:space="preserve"> party </w:t>
      </w:r>
      <w:r>
        <w:t xml:space="preserve">occurring due or allegedly </w:t>
      </w:r>
      <w:r w:rsidR="007A20F5">
        <w:t xml:space="preserve">due </w:t>
      </w:r>
      <w:r>
        <w:t>to the insured</w:t>
      </w:r>
      <w:r>
        <w:t>’</w:t>
      </w:r>
      <w:r>
        <w:t>s conduct</w:t>
      </w:r>
      <w:r w:rsidR="006A44E5">
        <w:t>?</w:t>
      </w:r>
    </w:p>
    <w:p w14:paraId="5D88A825" w14:textId="77777777" w:rsidR="00711C8A" w:rsidRDefault="001913AC" w:rsidP="00711C8A">
      <w:pPr>
        <w:tabs>
          <w:tab w:val="left" w:pos="1110"/>
          <w:tab w:val="left" w:pos="1800"/>
        </w:tabs>
        <w:spacing w:before="60" w:after="0"/>
      </w:pPr>
      <w:sdt>
        <w:sdtPr>
          <w:id w:val="327100857"/>
          <w:placeholder>
            <w:docPart w:val="BA1A48DA8E194EFEB3E2ECABD426251F"/>
          </w:placeholder>
          <w:text/>
        </w:sdtPr>
        <w:sdtEndPr/>
        <w:sdtContent>
          <w:r w:rsidR="00711C8A">
            <w:t xml:space="preserve">No   </w:t>
          </w:r>
        </w:sdtContent>
      </w:sdt>
      <w:sdt>
        <w:sdtPr>
          <w:rPr>
            <w:rFonts w:ascii="MS Gothic" w:eastAsia="MS Gothic" w:hAnsi="MS Gothic"/>
          </w:rPr>
          <w:id w:val="-186372643"/>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ab/>
      </w:r>
      <w:sdt>
        <w:sdtPr>
          <w:id w:val="-834451448"/>
          <w:placeholder>
            <w:docPart w:val="BA1A48DA8E194EFEB3E2ECABD426251F"/>
          </w:placeholder>
          <w:text/>
        </w:sdtPr>
        <w:sdtEndPr/>
        <w:sdtContent>
          <w:r w:rsidR="00711C8A">
            <w:t xml:space="preserve">Yes   </w:t>
          </w:r>
        </w:sdtContent>
      </w:sdt>
      <w:sdt>
        <w:sdtPr>
          <w:rPr>
            <w:rFonts w:ascii="MS Gothic" w:eastAsia="MS Gothic" w:hAnsi="MS Gothic"/>
          </w:rPr>
          <w:id w:val="-1207020150"/>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 xml:space="preserve"> If Yes please provide details</w:t>
      </w:r>
    </w:p>
    <w:p w14:paraId="7CCEA40B" w14:textId="120CE955" w:rsidR="0067498D" w:rsidRDefault="0067498D" w:rsidP="00780BC0">
      <w:pPr>
        <w:pStyle w:val="ListParagraph"/>
        <w:numPr>
          <w:ilvl w:val="0"/>
          <w:numId w:val="3"/>
        </w:numPr>
        <w:tabs>
          <w:tab w:val="left" w:pos="1110"/>
          <w:tab w:val="left" w:pos="1800"/>
        </w:tabs>
        <w:spacing w:after="0"/>
      </w:pPr>
      <w:r>
        <w:lastRenderedPageBreak/>
        <w:t>After full enquiry, has any claim that would be covered by any sections of FTA</w:t>
      </w:r>
      <w:r>
        <w:t>’</w:t>
      </w:r>
      <w:r>
        <w:t>s professional liability</w:t>
      </w:r>
      <w:r w:rsidR="007A2A47">
        <w:t xml:space="preserve"> or</w:t>
      </w:r>
      <w:r>
        <w:t xml:space="preserve"> public &amp; products liability policies been made against the proposer</w:t>
      </w:r>
      <w:r>
        <w:t>’</w:t>
      </w:r>
      <w:r>
        <w:t>s business or any principal, partner, director, or employee whilst in this or any other business?</w:t>
      </w:r>
    </w:p>
    <w:p w14:paraId="1E782479" w14:textId="77777777" w:rsidR="0067498D" w:rsidRDefault="001913AC" w:rsidP="0067498D">
      <w:pPr>
        <w:tabs>
          <w:tab w:val="left" w:pos="900"/>
          <w:tab w:val="left" w:pos="1800"/>
        </w:tabs>
        <w:spacing w:before="60" w:after="0"/>
      </w:pPr>
      <w:sdt>
        <w:sdtPr>
          <w:id w:val="425768100"/>
          <w:placeholder>
            <w:docPart w:val="ED1AFAE816744F5E891FFF485DF08690"/>
          </w:placeholder>
          <w:text/>
        </w:sdtPr>
        <w:sdtEndPr/>
        <w:sdtContent>
          <w:r w:rsidR="0067498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19191764"/>
          <w:placeholder>
            <w:docPart w:val="ED1AFAE816744F5E891FFF485DF08690"/>
          </w:placeholder>
          <w:text/>
        </w:sdtPr>
        <w:sdtEndPr/>
        <w:sdtContent>
          <w:r w:rsidR="0067498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please use a separate page if necessary)</w:t>
      </w:r>
    </w:p>
    <w:p w14:paraId="021BEDC8" w14:textId="06FEB598" w:rsidR="0067498D" w:rsidRDefault="0067498D" w:rsidP="00780BC0">
      <w:pPr>
        <w:pStyle w:val="ListParagraph"/>
        <w:numPr>
          <w:ilvl w:val="0"/>
          <w:numId w:val="3"/>
        </w:numPr>
        <w:tabs>
          <w:tab w:val="left" w:pos="1110"/>
          <w:tab w:val="left" w:pos="1800"/>
        </w:tabs>
        <w:spacing w:after="0"/>
      </w:pPr>
      <w:r>
        <w:t>After full enquiry is the proposed insured aware (or has the proposed insured been aware) of any circumstance or incident which might have or could result in any claim for professional liability</w:t>
      </w:r>
      <w:r w:rsidR="00543F8F">
        <w:t xml:space="preserve"> or</w:t>
      </w:r>
      <w:r>
        <w:t xml:space="preserve"> public &amp; products liability</w:t>
      </w:r>
      <w:r w:rsidR="00543F8F">
        <w:t xml:space="preserve"> </w:t>
      </w:r>
      <w:r>
        <w:t>being made against the proposer</w:t>
      </w:r>
      <w:r>
        <w:t>’</w:t>
      </w:r>
      <w:r>
        <w:t>s business, or any principal, partner, director, or employee whilst in this or any other business?</w:t>
      </w:r>
    </w:p>
    <w:p w14:paraId="047DD180" w14:textId="4B29071A" w:rsidR="0067498D" w:rsidRDefault="001913AC" w:rsidP="00780BC0">
      <w:pPr>
        <w:tabs>
          <w:tab w:val="left" w:pos="900"/>
          <w:tab w:val="left" w:pos="1800"/>
        </w:tabs>
        <w:spacing w:before="60" w:after="0"/>
      </w:pPr>
      <w:sdt>
        <w:sdtPr>
          <w:id w:val="-915241333"/>
          <w:placeholder>
            <w:docPart w:val="A99314D022A143BFBF9E22A131F67062"/>
          </w:placeholder>
          <w:text/>
        </w:sdtPr>
        <w:sdtEndPr/>
        <w:sdtContent>
          <w:r w:rsidR="0067498D">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ab/>
      </w:r>
      <w:sdt>
        <w:sdtPr>
          <w:id w:val="-531804368"/>
          <w:placeholder>
            <w:docPart w:val="A99314D022A143BFBF9E22A131F67062"/>
          </w:placeholder>
          <w:text/>
        </w:sdtPr>
        <w:sdtEndPr/>
        <w:sdtContent>
          <w:r w:rsidR="0067498D">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 xml:space="preserve"> If Yes please provide details</w:t>
      </w:r>
      <w:r w:rsidR="00DA53D7">
        <w:t xml:space="preserve"> (please use a separate page if necessary)</w:t>
      </w:r>
    </w:p>
    <w:p w14:paraId="01FC785F" w14:textId="7B497495" w:rsidR="004206B0" w:rsidRPr="009729D5" w:rsidRDefault="004206B0" w:rsidP="00691FDF">
      <w:pPr>
        <w:spacing w:before="120" w:after="0" w:line="259" w:lineRule="auto"/>
        <w:rPr>
          <w:b/>
          <w:sz w:val="36"/>
          <w:szCs w:val="36"/>
        </w:rPr>
      </w:pPr>
      <w:r>
        <w:rPr>
          <w:b/>
          <w:sz w:val="36"/>
          <w:szCs w:val="36"/>
        </w:rPr>
        <w:t>Insurance Coverage</w:t>
      </w:r>
    </w:p>
    <w:p w14:paraId="5E2DD582" w14:textId="2AB68CE5" w:rsidR="00926653" w:rsidRDefault="004206B0" w:rsidP="000C25C5">
      <w:pPr>
        <w:pStyle w:val="ListParagraph"/>
        <w:numPr>
          <w:ilvl w:val="0"/>
          <w:numId w:val="3"/>
        </w:numPr>
        <w:tabs>
          <w:tab w:val="left" w:pos="1110"/>
          <w:tab w:val="left" w:pos="1800"/>
        </w:tabs>
        <w:spacing w:after="0"/>
      </w:pPr>
      <w:r>
        <w:t>Does the proposer currently have Professional Indemnity Insurance in force for the activities for which cover is being sought?</w:t>
      </w:r>
    </w:p>
    <w:p w14:paraId="258230F7" w14:textId="305F777D" w:rsidR="004206B0" w:rsidRDefault="001913AC"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555"/>
        <w:gridCol w:w="1050"/>
        <w:gridCol w:w="1350"/>
        <w:gridCol w:w="1427"/>
        <w:gridCol w:w="4181"/>
      </w:tblGrid>
      <w:tr w:rsidR="004206B0" w14:paraId="3E466A4E" w14:textId="77777777" w:rsidTr="00025982">
        <w:trPr>
          <w:trHeight w:val="528"/>
        </w:trPr>
        <w:tc>
          <w:tcPr>
            <w:tcW w:w="1555" w:type="dxa"/>
            <w:vAlign w:val="center"/>
          </w:tcPr>
          <w:p w14:paraId="418DCBA8" w14:textId="1C6637A8" w:rsidR="004206B0" w:rsidRDefault="004206B0" w:rsidP="00780BC0">
            <w:pPr>
              <w:tabs>
                <w:tab w:val="left" w:pos="1110"/>
                <w:tab w:val="left" w:pos="1800"/>
              </w:tabs>
              <w:jc w:val="center"/>
            </w:pPr>
            <w:r>
              <w:t>Insurer</w:t>
            </w:r>
          </w:p>
        </w:tc>
        <w:tc>
          <w:tcPr>
            <w:tcW w:w="1050" w:type="dxa"/>
            <w:vAlign w:val="center"/>
          </w:tcPr>
          <w:p w14:paraId="77CABF6C" w14:textId="0B5EF3D2" w:rsidR="004206B0" w:rsidRDefault="004206B0" w:rsidP="00780BC0">
            <w:pPr>
              <w:tabs>
                <w:tab w:val="left" w:pos="1110"/>
                <w:tab w:val="left" w:pos="1800"/>
              </w:tabs>
              <w:jc w:val="center"/>
            </w:pPr>
            <w:r>
              <w:t>Limit</w:t>
            </w:r>
          </w:p>
        </w:tc>
        <w:tc>
          <w:tcPr>
            <w:tcW w:w="1350" w:type="dxa"/>
            <w:vAlign w:val="center"/>
          </w:tcPr>
          <w:p w14:paraId="381E98CE" w14:textId="15B3D679" w:rsidR="004206B0" w:rsidRDefault="004206B0" w:rsidP="00780BC0">
            <w:pPr>
              <w:tabs>
                <w:tab w:val="left" w:pos="1110"/>
                <w:tab w:val="left" w:pos="1800"/>
              </w:tabs>
              <w:jc w:val="center"/>
            </w:pPr>
            <w:r>
              <w:t>Excess</w:t>
            </w:r>
          </w:p>
        </w:tc>
        <w:tc>
          <w:tcPr>
            <w:tcW w:w="1427" w:type="dxa"/>
            <w:vAlign w:val="center"/>
          </w:tcPr>
          <w:p w14:paraId="08D8F95F" w14:textId="1970D7F5" w:rsidR="004206B0" w:rsidRDefault="004206B0" w:rsidP="00780BC0">
            <w:pPr>
              <w:tabs>
                <w:tab w:val="left" w:pos="1110"/>
                <w:tab w:val="left" w:pos="1800"/>
              </w:tabs>
              <w:jc w:val="center"/>
            </w:pPr>
            <w:r>
              <w:t>Expiry Date</w:t>
            </w:r>
          </w:p>
        </w:tc>
        <w:tc>
          <w:tcPr>
            <w:tcW w:w="4181" w:type="dxa"/>
            <w:vAlign w:val="bottom"/>
          </w:tcPr>
          <w:p w14:paraId="06E35F86" w14:textId="7E03B214" w:rsidR="004206B0" w:rsidRDefault="004206B0" w:rsidP="00780BC0">
            <w:pPr>
              <w:tabs>
                <w:tab w:val="left" w:pos="1110"/>
                <w:tab w:val="left" w:pos="1800"/>
              </w:tabs>
              <w:jc w:val="center"/>
            </w:pPr>
            <w:r>
              <w:t>Number of years continuously held in force</w:t>
            </w:r>
          </w:p>
        </w:tc>
      </w:tr>
      <w:tr w:rsidR="004206B0" w14:paraId="49BF7FB7" w14:textId="77777777" w:rsidTr="00025982">
        <w:trPr>
          <w:trHeight w:val="528"/>
        </w:trPr>
        <w:sdt>
          <w:sdtPr>
            <w:id w:val="1820614022"/>
            <w:placeholder>
              <w:docPart w:val="120587755AFF4136822C570A5370BF29"/>
            </w:placeholder>
            <w:showingPlcHdr/>
            <w:text/>
          </w:sdtPr>
          <w:sdtContent>
            <w:tc>
              <w:tcPr>
                <w:tcW w:w="1555" w:type="dxa"/>
              </w:tcPr>
              <w:p w14:paraId="706C3C0A" w14:textId="637D50C3" w:rsidR="004206B0" w:rsidRDefault="00025982" w:rsidP="008D56FC">
                <w:pPr>
                  <w:tabs>
                    <w:tab w:val="left" w:pos="1110"/>
                    <w:tab w:val="left" w:pos="1800"/>
                  </w:tabs>
                  <w:spacing w:before="120"/>
                </w:pPr>
                <w:r w:rsidRPr="0005739F">
                  <w:rPr>
                    <w:rStyle w:val="PlaceholderText"/>
                  </w:rPr>
                  <w:t>text</w:t>
                </w:r>
              </w:p>
            </w:tc>
          </w:sdtContent>
        </w:sdt>
        <w:tc>
          <w:tcPr>
            <w:tcW w:w="1050" w:type="dxa"/>
          </w:tcPr>
          <w:p w14:paraId="034849E4" w14:textId="7E217B8D" w:rsidR="004206B0" w:rsidRDefault="00C705EB" w:rsidP="008D56FC">
            <w:pPr>
              <w:tabs>
                <w:tab w:val="left" w:pos="1110"/>
                <w:tab w:val="left" w:pos="1800"/>
              </w:tabs>
              <w:spacing w:before="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50" w:type="dxa"/>
          </w:tcPr>
          <w:p w14:paraId="074765DB" w14:textId="5E314436" w:rsidR="004206B0" w:rsidRDefault="00C705EB" w:rsidP="008D56FC">
            <w:pPr>
              <w:tabs>
                <w:tab w:val="left" w:pos="1110"/>
                <w:tab w:val="left" w:pos="1800"/>
              </w:tabs>
              <w:spacing w:before="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sdt>
          <w:sdtPr>
            <w:id w:val="-795134837"/>
            <w:placeholder>
              <w:docPart w:val="8DF7797DD1C34B34BAE3C821D1099127"/>
            </w:placeholder>
            <w:showingPlcHdr/>
            <w:date>
              <w:dateFormat w:val="d/MM/yyyy"/>
              <w:lid w:val="en-AU"/>
              <w:storeMappedDataAs w:val="dateTime"/>
              <w:calendar w:val="gregorian"/>
            </w:date>
          </w:sdtPr>
          <w:sdtContent>
            <w:tc>
              <w:tcPr>
                <w:tcW w:w="1427" w:type="dxa"/>
              </w:tcPr>
              <w:p w14:paraId="591B349D" w14:textId="490A391C" w:rsidR="004206B0" w:rsidRDefault="00C705EB" w:rsidP="008D56FC">
                <w:pPr>
                  <w:tabs>
                    <w:tab w:val="left" w:pos="1110"/>
                    <w:tab w:val="left" w:pos="1800"/>
                  </w:tabs>
                  <w:spacing w:before="120"/>
                </w:pPr>
                <w:r w:rsidRPr="0005739F">
                  <w:rPr>
                    <w:rStyle w:val="PlaceholderText"/>
                  </w:rPr>
                  <w:t>date</w:t>
                </w:r>
              </w:p>
            </w:tc>
          </w:sdtContent>
        </w:sdt>
        <w:tc>
          <w:tcPr>
            <w:tcW w:w="4181" w:type="dxa"/>
          </w:tcPr>
          <w:p w14:paraId="03BE4265" w14:textId="31577E91" w:rsidR="004206B0" w:rsidRDefault="00025982"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1913AC"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p w14:paraId="7B39142C" w14:textId="6EAD5B92" w:rsidR="004206B0" w:rsidRPr="004206B0" w:rsidRDefault="004206B0" w:rsidP="00691FDF">
      <w:pPr>
        <w:tabs>
          <w:tab w:val="left" w:pos="1110"/>
          <w:tab w:val="left" w:pos="1800"/>
        </w:tabs>
        <w:spacing w:before="120" w:after="0"/>
        <w:rPr>
          <w:b/>
          <w:sz w:val="36"/>
          <w:szCs w:val="36"/>
        </w:rPr>
      </w:pPr>
      <w:r>
        <w:rPr>
          <w:b/>
          <w:sz w:val="36"/>
          <w:szCs w:val="36"/>
        </w:rPr>
        <w:t>Declaration</w:t>
      </w:r>
    </w:p>
    <w:p w14:paraId="78D96494" w14:textId="009C1F9D" w:rsidR="004206B0" w:rsidRDefault="004206B0" w:rsidP="000C25C5">
      <w:pPr>
        <w:pStyle w:val="ListParagraph"/>
        <w:numPr>
          <w:ilvl w:val="0"/>
          <w:numId w:val="3"/>
        </w:numPr>
        <w:tabs>
          <w:tab w:val="left" w:pos="1110"/>
          <w:tab w:val="left" w:pos="1800"/>
        </w:tabs>
        <w:spacing w:after="0"/>
      </w:pPr>
      <w:r>
        <w:t xml:space="preserve">I declare that I am authorised to complete this Proposal Form on behalf of the </w:t>
      </w:r>
      <w:r w:rsidR="00DE0AE6">
        <w:t>proposed i</w:t>
      </w:r>
      <w:r>
        <w:t>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0D2BCA9" w14:textId="49240E48" w:rsidR="00944130" w:rsidRPr="00944130" w:rsidRDefault="001913AC" w:rsidP="000D20E6">
      <w:pPr>
        <w:tabs>
          <w:tab w:val="left" w:pos="1110"/>
          <w:tab w:val="left" w:pos="1800"/>
        </w:tabs>
        <w:spacing w:before="120" w:after="0"/>
        <w:rPr>
          <w:rFonts w:ascii="Calibri" w:hAnsi="Calibri" w:cs="Calibri"/>
        </w:rPr>
      </w:pPr>
      <w:sdt>
        <w:sdtPr>
          <w:id w:val="-320042231"/>
          <w:placeholder>
            <w:docPart w:val="111E2C57A44A469B9651793EEC295DA7"/>
          </w:placeholder>
          <w:text/>
        </w:sdtPr>
        <w:sdtEndPr/>
        <w:sdtContent>
          <w:r w:rsidR="00DD2F8F">
            <w:t xml:space="preserve">   </w:t>
          </w:r>
        </w:sdtContent>
      </w:sdt>
      <w:sdt>
        <w:sdtPr>
          <w:rPr>
            <w:rFonts w:ascii="MS Gothic" w:eastAsia="MS Gothic" w:hAnsi="MS Gothic"/>
          </w:rPr>
          <w:id w:val="1116107179"/>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DD2F8F">
        <w:rPr>
          <w:rFonts w:ascii="Calibri" w:hAnsi="Calibri" w:cs="Calibri"/>
          <w:b/>
          <w:bCs/>
        </w:rPr>
        <w:t xml:space="preserve"> Tick if the insured is claiming the N</w:t>
      </w:r>
      <w:r w:rsidR="00944130" w:rsidRPr="00944130">
        <w:rPr>
          <w:rFonts w:ascii="Calibri" w:hAnsi="Calibri" w:cs="Calibri"/>
          <w:b/>
          <w:bCs/>
        </w:rPr>
        <w:t xml:space="preserve">SW SMALL BUSINESS STAMP DUTY EXEMPTION </w:t>
      </w:r>
    </w:p>
    <w:p w14:paraId="3B70FF8C" w14:textId="2F4C2D57" w:rsidR="00AA28E6" w:rsidRPr="008B4BAA" w:rsidRDefault="00944130" w:rsidP="00AA28E6">
      <w:pPr>
        <w:pStyle w:val="ListParagraph"/>
        <w:numPr>
          <w:ilvl w:val="0"/>
          <w:numId w:val="3"/>
        </w:numPr>
        <w:tabs>
          <w:tab w:val="left" w:pos="1110"/>
          <w:tab w:val="left" w:pos="1800"/>
        </w:tabs>
        <w:spacing w:after="0"/>
        <w:rPr>
          <w:rFonts w:ascii="Calibri" w:hAnsi="Calibri" w:cs="Calibri"/>
        </w:rPr>
      </w:pPr>
      <w:r w:rsidRPr="00944130">
        <w:rPr>
          <w:rFonts w:ascii="Calibri" w:hAnsi="Calibri" w:cs="Calibri"/>
        </w:rPr>
        <w:t>At the time that the contract of insurance being applied for is effected or renewed (as applicable), I hereby declare that I am/will be a small business as defined in section 259A of the Duties Act 1997 (NSW) (the Act) for the purpose of the small business exemption in section 259B of the Act.</w:t>
      </w:r>
      <w:r w:rsidR="000D20E6">
        <w:rPr>
          <w:rFonts w:ascii="Calibri" w:hAnsi="Calibri" w:cs="Calibri"/>
        </w:rPr>
        <w:t xml:space="preserve"> </w:t>
      </w:r>
      <w:r w:rsidRPr="00944130">
        <w:rPr>
          <w:rFonts w:ascii="Calibri" w:hAnsi="Calibri" w:cs="Calibri"/>
        </w:rPr>
        <w:t xml:space="preserve">This declaration covers policies effected or renewed during the financial year ending 30 June </w:t>
      </w:r>
      <w:r w:rsidR="0090449B">
        <w:fldChar w:fldCharType="begin">
          <w:ffData>
            <w:name w:val="Text3"/>
            <w:enabled/>
            <w:calcOnExit w:val="0"/>
            <w:textInput/>
          </w:ffData>
        </w:fldChar>
      </w:r>
      <w:r w:rsidR="0090449B">
        <w:instrText xml:space="preserve"> FORMTEXT </w:instrText>
      </w:r>
      <w:r w:rsidR="0090449B">
        <w:fldChar w:fldCharType="separate"/>
      </w:r>
      <w:r w:rsidR="0090449B">
        <w:rPr>
          <w:noProof/>
        </w:rPr>
        <w:t> </w:t>
      </w:r>
      <w:r w:rsidR="0090449B">
        <w:rPr>
          <w:noProof/>
        </w:rPr>
        <w:t> </w:t>
      </w:r>
      <w:r w:rsidR="0090449B">
        <w:rPr>
          <w:noProof/>
        </w:rPr>
        <w:t> </w:t>
      </w:r>
      <w:r w:rsidR="0090449B">
        <w:rPr>
          <w:noProof/>
        </w:rPr>
        <w:t> </w:t>
      </w:r>
      <w:r w:rsidR="0090449B">
        <w:rPr>
          <w:noProof/>
        </w:rPr>
        <w:t> </w:t>
      </w:r>
      <w:r w:rsidR="0090449B">
        <w:fldChar w:fldCharType="end"/>
      </w:r>
      <w:r w:rsidRPr="00944130">
        <w:rPr>
          <w:rFonts w:ascii="Calibri" w:hAnsi="Calibri" w:cs="Calibri"/>
        </w:rPr>
        <w:t>.</w:t>
      </w:r>
    </w:p>
    <w:p w14:paraId="4DF2DF8D" w14:textId="4DE47343" w:rsidR="001A2DDE" w:rsidRDefault="00600738" w:rsidP="000D20E6">
      <w:pPr>
        <w:tabs>
          <w:tab w:val="left" w:pos="1110"/>
          <w:tab w:val="left" w:pos="1800"/>
        </w:tabs>
        <w:spacing w:before="360" w:after="0" w:line="360" w:lineRule="auto"/>
      </w:pPr>
      <w:r>
        <w:t>X________</w:t>
      </w:r>
      <w:sdt>
        <w:sdtPr>
          <w:id w:val="2079774576"/>
          <w:showingPlcHdr/>
          <w:picture/>
        </w:sdtPr>
        <w:sdtContent>
          <w:r w:rsidR="008D36AF">
            <w:rPr>
              <w:noProof/>
            </w:rPr>
            <w:drawing>
              <wp:inline distT="0" distB="0" distL="0" distR="0" wp14:anchorId="2E489FF1" wp14:editId="1D84025A">
                <wp:extent cx="1495425" cy="8482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038" cy="856004"/>
                        </a:xfrm>
                        <a:prstGeom prst="rect">
                          <a:avLst/>
                        </a:prstGeom>
                        <a:noFill/>
                        <a:ln>
                          <a:noFill/>
                        </a:ln>
                      </pic:spPr>
                    </pic:pic>
                  </a:graphicData>
                </a:graphic>
              </wp:inline>
            </w:drawing>
          </w:r>
        </w:sdtContent>
      </w:sdt>
      <w:r>
        <w:t>_________</w:t>
      </w:r>
      <w:r w:rsidR="008B4BAA">
        <w:br/>
      </w:r>
      <w:bookmarkStart w:id="4" w:name="_GoBack"/>
      <w:bookmarkEnd w:id="4"/>
      <w:r w:rsidR="001A2DDE">
        <w:t>Name and Position of person signing:</w:t>
      </w:r>
      <w:r w:rsidR="000D20E6">
        <w:t xml:space="preserve"> </w:t>
      </w:r>
      <w:sdt>
        <w:sdtPr>
          <w:id w:val="409823865"/>
          <w:placeholder>
            <w:docPart w:val="024649CEE2B14F30932ECF0AF3249891"/>
          </w:placeholder>
          <w:showingPlcHdr/>
          <w:text/>
        </w:sdtPr>
        <w:sdtContent>
          <w:r w:rsidR="0090449B" w:rsidRPr="0005739F">
            <w:rPr>
              <w:rStyle w:val="PlaceholderText"/>
            </w:rPr>
            <w:t>Click or tap here to enter text.</w:t>
          </w:r>
        </w:sdtContent>
      </w:sdt>
    </w:p>
    <w:p w14:paraId="7B3E7874" w14:textId="19AC7EB8" w:rsidR="00AB69D0" w:rsidRDefault="001A2DDE" w:rsidP="0090449B">
      <w:pPr>
        <w:tabs>
          <w:tab w:val="left" w:pos="1110"/>
          <w:tab w:val="left" w:pos="1800"/>
        </w:tabs>
        <w:spacing w:before="120" w:after="0"/>
      </w:pPr>
      <w:r>
        <w:t>Date:</w:t>
      </w:r>
      <w:r w:rsidR="000D20E6">
        <w:t xml:space="preserve"> </w:t>
      </w:r>
      <w:sdt>
        <w:sdtPr>
          <w:id w:val="217561508"/>
          <w:placeholder>
            <w:docPart w:val="108BED77C7E544B68DA70496C8A55BC7"/>
          </w:placeholder>
          <w:showingPlcHdr/>
          <w:date>
            <w:dateFormat w:val="d/MM/yyyy"/>
            <w:lid w:val="en-AU"/>
            <w:storeMappedDataAs w:val="dateTime"/>
            <w:calendar w:val="gregorian"/>
          </w:date>
        </w:sdtPr>
        <w:sdtContent>
          <w:r w:rsidR="0090449B" w:rsidRPr="0005739F">
            <w:rPr>
              <w:rStyle w:val="PlaceholderText"/>
            </w:rPr>
            <w:t>Click or tap to enter a date.</w:t>
          </w:r>
        </w:sdtContent>
      </w:sdt>
      <w:r w:rsidR="00AB69D0">
        <w:br w:type="page"/>
      </w:r>
    </w:p>
    <w:p w14:paraId="3C58714A" w14:textId="5D53B0AA" w:rsidR="006F4FFA" w:rsidRPr="004206B0" w:rsidRDefault="006F4FFA" w:rsidP="009305CC">
      <w:pPr>
        <w:tabs>
          <w:tab w:val="left" w:pos="1110"/>
          <w:tab w:val="left" w:pos="1800"/>
        </w:tabs>
        <w:spacing w:after="120"/>
        <w:rPr>
          <w:b/>
          <w:sz w:val="36"/>
          <w:szCs w:val="36"/>
        </w:rPr>
      </w:pPr>
      <w:r>
        <w:rPr>
          <w:b/>
          <w:sz w:val="36"/>
          <w:szCs w:val="36"/>
        </w:rPr>
        <w:lastRenderedPageBreak/>
        <w:t>Important Notices</w:t>
      </w:r>
    </w:p>
    <w:p w14:paraId="02139DBF" w14:textId="02B79B1B" w:rsidR="00AB69D0" w:rsidRDefault="00AB69D0" w:rsidP="00AB69D0">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45975E43" w14:textId="77777777" w:rsidR="00AB69D0" w:rsidRDefault="00AB69D0" w:rsidP="00AB69D0">
      <w:pPr>
        <w:spacing w:after="60"/>
        <w:rPr>
          <w:rFonts w:ascii="Arial" w:hAnsi="Arial" w:cs="Arial"/>
          <w:b/>
        </w:rPr>
      </w:pPr>
      <w:r>
        <w:rPr>
          <w:rFonts w:ascii="Arial" w:hAnsi="Arial" w:cs="Arial"/>
          <w:b/>
        </w:rPr>
        <w:t xml:space="preserve">Your Duty of Disclosure </w:t>
      </w:r>
    </w:p>
    <w:p w14:paraId="5B07FAD2" w14:textId="77777777" w:rsidR="00AB69D0" w:rsidRDefault="00AB69D0" w:rsidP="00AB69D0">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5C2E29E5" w14:textId="77777777" w:rsidR="00AB69D0" w:rsidRDefault="00AB69D0" w:rsidP="00AB69D0">
      <w:pPr>
        <w:pStyle w:val="ListParagraph"/>
        <w:numPr>
          <w:ilvl w:val="0"/>
          <w:numId w:val="1"/>
        </w:numPr>
        <w:ind w:left="360"/>
        <w:rPr>
          <w:rFonts w:ascii="Arial" w:hAnsi="Arial" w:cs="Arial"/>
        </w:rPr>
      </w:pPr>
      <w:r>
        <w:rPr>
          <w:rFonts w:ascii="Arial" w:hAnsi="Arial" w:cs="Arial"/>
        </w:rPr>
        <w:t>reduces the risk we insure you for; or</w:t>
      </w:r>
    </w:p>
    <w:p w14:paraId="720A2DB3"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is common knowledge; or </w:t>
      </w:r>
    </w:p>
    <w:p w14:paraId="0B88215E"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we know or should know as an insurer; or </w:t>
      </w:r>
    </w:p>
    <w:p w14:paraId="0074D803" w14:textId="77777777" w:rsidR="00AB69D0" w:rsidRDefault="00AB69D0" w:rsidP="00AB69D0">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1D8F9BCC" w14:textId="77777777" w:rsidR="00AB69D0" w:rsidRDefault="00AB69D0" w:rsidP="00AB69D0">
      <w:pPr>
        <w:spacing w:after="60"/>
        <w:rPr>
          <w:rFonts w:ascii="Arial" w:hAnsi="Arial" w:cs="Arial"/>
        </w:rPr>
      </w:pPr>
      <w:r>
        <w:rPr>
          <w:rFonts w:ascii="Arial" w:hAnsi="Arial" w:cs="Arial"/>
          <w:b/>
        </w:rPr>
        <w:t>If you do not tell us something</w:t>
      </w:r>
      <w:r>
        <w:rPr>
          <w:rFonts w:ascii="Arial" w:hAnsi="Arial" w:cs="Arial"/>
        </w:rPr>
        <w:t xml:space="preserve"> </w:t>
      </w:r>
    </w:p>
    <w:p w14:paraId="29589723" w14:textId="77777777" w:rsidR="00AB69D0" w:rsidRDefault="00AB69D0" w:rsidP="00AB69D0">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08C25FAC" w14:textId="24B06D9B" w:rsidR="0070190E" w:rsidRPr="0070190E" w:rsidRDefault="0054615D" w:rsidP="0070190E">
      <w:pPr>
        <w:spacing w:after="60"/>
        <w:rPr>
          <w:rFonts w:ascii="Arial" w:hAnsi="Arial" w:cs="Arial"/>
          <w:b/>
        </w:rPr>
      </w:pPr>
      <w:r>
        <w:rPr>
          <w:rFonts w:ascii="Arial" w:hAnsi="Arial" w:cs="Arial"/>
          <w:b/>
        </w:rPr>
        <w:t xml:space="preserve">NSW </w:t>
      </w:r>
      <w:r w:rsidR="0070190E" w:rsidRPr="0070190E">
        <w:rPr>
          <w:rFonts w:ascii="Arial" w:hAnsi="Arial" w:cs="Arial"/>
          <w:b/>
        </w:rPr>
        <w:t>Small Business Eligibility:</w:t>
      </w:r>
    </w:p>
    <w:p w14:paraId="23DD04E8" w14:textId="13454084" w:rsidR="0070190E" w:rsidRPr="0054615D" w:rsidRDefault="0070190E" w:rsidP="0070190E">
      <w:pPr>
        <w:spacing w:after="60"/>
        <w:rPr>
          <w:rFonts w:ascii="Arial" w:hAnsi="Arial" w:cs="Arial"/>
        </w:rPr>
      </w:pPr>
      <w:r w:rsidRPr="0054615D">
        <w:rPr>
          <w:rFonts w:ascii="Arial" w:hAnsi="Arial" w:cs="Arial"/>
        </w:rPr>
        <w:t xml:space="preserve">The </w:t>
      </w:r>
      <w:r w:rsidR="0054615D">
        <w:rPr>
          <w:rFonts w:ascii="Arial" w:hAnsi="Arial" w:cs="Arial"/>
        </w:rPr>
        <w:t xml:space="preserve">NSW </w:t>
      </w:r>
      <w:r w:rsidRPr="0054615D">
        <w:rPr>
          <w:rFonts w:ascii="Arial" w:hAnsi="Arial" w:cs="Arial"/>
        </w:rPr>
        <w:t xml:space="preserve">government has abolished stamp duty on </w:t>
      </w:r>
      <w:proofErr w:type="gramStart"/>
      <w:r w:rsidRPr="0054615D">
        <w:rPr>
          <w:rFonts w:ascii="Arial" w:hAnsi="Arial" w:cs="Arial"/>
        </w:rPr>
        <w:t>a number of</w:t>
      </w:r>
      <w:proofErr w:type="gramEnd"/>
      <w:r w:rsidRPr="0054615D">
        <w:rPr>
          <w:rFonts w:ascii="Arial" w:hAnsi="Arial" w:cs="Arial"/>
        </w:rPr>
        <w:t xml:space="preserve"> polices taken out by a</w:t>
      </w:r>
      <w:r w:rsidR="0054615D">
        <w:rPr>
          <w:rFonts w:ascii="Arial" w:hAnsi="Arial" w:cs="Arial"/>
        </w:rPr>
        <w:t xml:space="preserve"> </w:t>
      </w:r>
      <w:r w:rsidRPr="0054615D">
        <w:rPr>
          <w:rFonts w:ascii="Arial" w:hAnsi="Arial" w:cs="Arial"/>
        </w:rPr>
        <w:t xml:space="preserve">small business. In order to gain the exemption, the business must be a small business in accordance with the Income Tax Assessment Act 1997 (s152.10), Capital Gains Tax meaning, for the income year in which the insurance is </w:t>
      </w:r>
      <w:proofErr w:type="gramStart"/>
      <w:r w:rsidRPr="0054615D">
        <w:rPr>
          <w:rFonts w:ascii="Arial" w:hAnsi="Arial" w:cs="Arial"/>
        </w:rPr>
        <w:t>effected</w:t>
      </w:r>
      <w:proofErr w:type="gramEnd"/>
      <w:r w:rsidRPr="0054615D">
        <w:rPr>
          <w:rFonts w:ascii="Arial" w:hAnsi="Arial" w:cs="Arial"/>
        </w:rPr>
        <w:t xml:space="preserve"> or renewed. A small business for Capital Gains Tax purpose is, “an individual, partnership, company or trust that is carrying on a business, and has an aggregated turnover of less than $2 million.”</w:t>
      </w:r>
      <w:r w:rsidR="00601DC4">
        <w:rPr>
          <w:rFonts w:ascii="Arial" w:hAnsi="Arial" w:cs="Arial"/>
        </w:rPr>
        <w:t xml:space="preserve"> </w:t>
      </w:r>
      <w:proofErr w:type="gramStart"/>
      <w:r w:rsidRPr="0054615D">
        <w:rPr>
          <w:rFonts w:ascii="Arial" w:hAnsi="Arial" w:cs="Arial"/>
        </w:rPr>
        <w:t>Aggregated Turnover,</w:t>
      </w:r>
      <w:proofErr w:type="gramEnd"/>
      <w:r w:rsidRPr="0054615D">
        <w:rPr>
          <w:rFonts w:ascii="Arial" w:hAnsi="Arial" w:cs="Arial"/>
        </w:rPr>
        <w:t xml:space="preserve"> is the insureds annual turnover plus the annual turnovers of any business entities that are affiliates or are connected with the insured.</w:t>
      </w:r>
    </w:p>
    <w:p w14:paraId="7111ED54" w14:textId="77777777" w:rsidR="0070190E" w:rsidRPr="00601DC4" w:rsidRDefault="0070190E" w:rsidP="00601DC4">
      <w:pPr>
        <w:spacing w:after="0"/>
        <w:rPr>
          <w:rFonts w:ascii="Arial" w:hAnsi="Arial" w:cs="Arial"/>
          <w:i/>
        </w:rPr>
      </w:pPr>
      <w:r w:rsidRPr="00601DC4">
        <w:rPr>
          <w:rFonts w:ascii="Arial" w:hAnsi="Arial" w:cs="Arial"/>
          <w:i/>
        </w:rPr>
        <w:t>Incorrect or False Declaration:</w:t>
      </w:r>
    </w:p>
    <w:p w14:paraId="57CAA06E" w14:textId="77777777" w:rsidR="0070190E" w:rsidRPr="0054615D" w:rsidRDefault="0070190E" w:rsidP="0070190E">
      <w:pPr>
        <w:spacing w:after="60"/>
        <w:rPr>
          <w:rFonts w:ascii="Arial" w:hAnsi="Arial" w:cs="Arial"/>
        </w:rPr>
      </w:pPr>
      <w:r w:rsidRPr="0054615D">
        <w:rPr>
          <w:rFonts w:ascii="Arial" w:hAnsi="Arial" w:cs="Arial"/>
        </w:rPr>
        <w:t>A small business that wrongly claims the exemption, makes a false declaration, will be liable to a penalty of up to $11,000 plus penalty stamp duty, interest and other costs being imposed.</w:t>
      </w:r>
    </w:p>
    <w:p w14:paraId="137991FA" w14:textId="77777777" w:rsidR="0070190E" w:rsidRPr="00601DC4" w:rsidRDefault="0070190E" w:rsidP="00601DC4">
      <w:pPr>
        <w:spacing w:after="0"/>
        <w:rPr>
          <w:rFonts w:ascii="Arial" w:hAnsi="Arial" w:cs="Arial"/>
          <w:i/>
        </w:rPr>
      </w:pPr>
      <w:r w:rsidRPr="00601DC4">
        <w:rPr>
          <w:rFonts w:ascii="Arial" w:hAnsi="Arial" w:cs="Arial"/>
          <w:i/>
        </w:rPr>
        <w:t>Failure to provide a Declaration within the required timeframe:</w:t>
      </w:r>
    </w:p>
    <w:p w14:paraId="39E1DA85" w14:textId="0264AAAA" w:rsidR="0070190E" w:rsidRPr="0054615D" w:rsidRDefault="0070190E" w:rsidP="0070190E">
      <w:pPr>
        <w:spacing w:after="60"/>
        <w:rPr>
          <w:rFonts w:ascii="Arial" w:hAnsi="Arial" w:cs="Arial"/>
        </w:rPr>
      </w:pPr>
      <w:r w:rsidRPr="0054615D">
        <w:rPr>
          <w:rFonts w:ascii="Arial" w:hAnsi="Arial" w:cs="Arial"/>
        </w:rPr>
        <w:t xml:space="preserve">The small business </w:t>
      </w:r>
      <w:r w:rsidR="0071601F">
        <w:rPr>
          <w:rFonts w:ascii="Arial" w:hAnsi="Arial" w:cs="Arial"/>
        </w:rPr>
        <w:t xml:space="preserve">NSW </w:t>
      </w:r>
      <w:r w:rsidRPr="0054615D">
        <w:rPr>
          <w:rFonts w:ascii="Arial" w:hAnsi="Arial" w:cs="Arial"/>
        </w:rPr>
        <w:t xml:space="preserve">stamp duty exemption is subject to the completed declaration being received by the Insurer. Where a small business declaration has not been provided at the time the policy is </w:t>
      </w:r>
      <w:proofErr w:type="gramStart"/>
      <w:r w:rsidRPr="0054615D">
        <w:rPr>
          <w:rFonts w:ascii="Arial" w:hAnsi="Arial" w:cs="Arial"/>
        </w:rPr>
        <w:t>effected</w:t>
      </w:r>
      <w:proofErr w:type="gramEnd"/>
      <w:r w:rsidRPr="0054615D">
        <w:rPr>
          <w:rFonts w:ascii="Arial" w:hAnsi="Arial" w:cs="Arial"/>
        </w:rPr>
        <w:t xml:space="preserve"> or renewed, the policy will be liable to duty. Please ensure you complete and return this Declaration to your Adviser as soon as possible to ensure you obtain the relevant exemption.</w:t>
      </w:r>
    </w:p>
    <w:p w14:paraId="2888EAB9" w14:textId="77777777" w:rsidR="0070190E" w:rsidRPr="0054615D" w:rsidRDefault="0070190E" w:rsidP="0070190E">
      <w:pPr>
        <w:spacing w:after="60"/>
        <w:rPr>
          <w:rFonts w:ascii="Arial" w:hAnsi="Arial" w:cs="Arial"/>
        </w:rPr>
      </w:pPr>
      <w:r w:rsidRPr="0054615D">
        <w:rPr>
          <w:rFonts w:ascii="Arial" w:hAnsi="Arial" w:cs="Arial"/>
        </w:rPr>
        <w:t xml:space="preserve">In executing this </w:t>
      </w:r>
      <w:proofErr w:type="gramStart"/>
      <w:r w:rsidRPr="0054615D">
        <w:rPr>
          <w:rFonts w:ascii="Arial" w:hAnsi="Arial" w:cs="Arial"/>
        </w:rPr>
        <w:t>declaration</w:t>
      </w:r>
      <w:proofErr w:type="gramEnd"/>
      <w:r w:rsidRPr="0054615D">
        <w:rPr>
          <w:rFonts w:ascii="Arial" w:hAnsi="Arial" w:cs="Arial"/>
        </w:rPr>
        <w:t xml:space="preserve"> I also confirm that:</w:t>
      </w:r>
    </w:p>
    <w:p w14:paraId="27A17CD9" w14:textId="77777777" w:rsidR="0070190E" w:rsidRPr="0054615D" w:rsidRDefault="0070190E" w:rsidP="0070190E">
      <w:pPr>
        <w:spacing w:after="60"/>
        <w:rPr>
          <w:rFonts w:ascii="Arial" w:hAnsi="Arial" w:cs="Arial"/>
        </w:rPr>
      </w:pPr>
      <w:r w:rsidRPr="0054615D">
        <w:rPr>
          <w:rFonts w:ascii="Arial" w:hAnsi="Arial" w:cs="Arial"/>
        </w:rPr>
        <w:t>• my obligations in respect of the NSW Small Business Stamp Duty exemption have been explained to me by my Adviser; and</w:t>
      </w:r>
    </w:p>
    <w:p w14:paraId="35AEC789" w14:textId="793F48CD" w:rsidR="0070190E" w:rsidRPr="0054615D" w:rsidRDefault="0070190E" w:rsidP="0070190E">
      <w:pPr>
        <w:spacing w:after="60"/>
        <w:rPr>
          <w:rFonts w:ascii="Arial" w:hAnsi="Arial" w:cs="Arial"/>
        </w:rPr>
      </w:pPr>
      <w:r w:rsidRPr="0054615D">
        <w:rPr>
          <w:rFonts w:ascii="Arial" w:hAnsi="Arial" w:cs="Arial"/>
        </w:rPr>
        <w:t>• if I required any further clarity and/or understanding in respect of my eligibility I have made my own independent inquiry prior to executing this Declaration.</w:t>
      </w:r>
    </w:p>
    <w:p w14:paraId="2861E2AD" w14:textId="77777777" w:rsidR="0071601F" w:rsidRDefault="0071601F">
      <w:pPr>
        <w:spacing w:line="259" w:lineRule="auto"/>
        <w:rPr>
          <w:rFonts w:ascii="Arial" w:hAnsi="Arial" w:cs="Arial"/>
        </w:rPr>
      </w:pPr>
      <w:r>
        <w:rPr>
          <w:rFonts w:ascii="Arial" w:hAnsi="Arial" w:cs="Arial"/>
        </w:rPr>
        <w:br w:type="page"/>
      </w:r>
    </w:p>
    <w:p w14:paraId="46AAD745" w14:textId="6AF3DC93" w:rsidR="00AB69D0" w:rsidRPr="0071601F" w:rsidRDefault="00AB69D0" w:rsidP="00AB69D0">
      <w:pPr>
        <w:spacing w:after="60"/>
        <w:rPr>
          <w:rFonts w:ascii="Arial" w:hAnsi="Arial" w:cs="Arial"/>
          <w:b/>
        </w:rPr>
      </w:pPr>
      <w:r w:rsidRPr="0071601F">
        <w:rPr>
          <w:rFonts w:ascii="Arial" w:hAnsi="Arial" w:cs="Arial"/>
          <w:b/>
        </w:rPr>
        <w:lastRenderedPageBreak/>
        <w:t xml:space="preserve">Claims Made Policy </w:t>
      </w:r>
    </w:p>
    <w:p w14:paraId="23114115" w14:textId="77777777" w:rsidR="00AB69D0" w:rsidRDefault="00AB69D0" w:rsidP="00AB69D0">
      <w:pPr>
        <w:spacing w:after="60"/>
        <w:rPr>
          <w:rFonts w:ascii="Arial" w:hAnsi="Arial" w:cs="Arial"/>
        </w:rPr>
      </w:pPr>
      <w:r>
        <w:rPr>
          <w:rFonts w:ascii="Arial" w:hAnsi="Arial" w:cs="Arial"/>
        </w:rPr>
        <w:t>This policy is issued on a ‘claims made and notified’ basis. This means that the Insuring Clause responds to:</w:t>
      </w:r>
    </w:p>
    <w:p w14:paraId="67FA77AD"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0ECE18C5"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1398E6C8" w14:textId="77777777" w:rsidR="00AB69D0" w:rsidRDefault="00AB69D0" w:rsidP="00AB69D0">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6BDA3662" w14:textId="77777777" w:rsidR="00AB69D0" w:rsidRDefault="00AB69D0" w:rsidP="00AB69D0">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D65427E" w14:textId="3F0FA5D9" w:rsidR="00AB69D0" w:rsidRDefault="00AB69D0" w:rsidP="00AB69D0">
      <w:pPr>
        <w:spacing w:after="60"/>
        <w:rPr>
          <w:rFonts w:ascii="Arial" w:hAnsi="Arial" w:cs="Arial"/>
          <w:b/>
        </w:rPr>
      </w:pPr>
      <w:r>
        <w:rPr>
          <w:rFonts w:ascii="Arial" w:hAnsi="Arial" w:cs="Arial"/>
          <w:b/>
        </w:rPr>
        <w:t>Underinsurance provision</w:t>
      </w:r>
    </w:p>
    <w:p w14:paraId="20B49D0A" w14:textId="77777777" w:rsidR="00AB69D0" w:rsidRDefault="00AB69D0" w:rsidP="00AB69D0">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4BF94420" w14:textId="77777777" w:rsidR="00AB69D0" w:rsidRDefault="00AB69D0" w:rsidP="00AB69D0">
      <w:pPr>
        <w:spacing w:after="60"/>
        <w:rPr>
          <w:rFonts w:ascii="Arial" w:hAnsi="Arial" w:cs="Arial"/>
          <w:b/>
        </w:rPr>
      </w:pPr>
      <w:r>
        <w:rPr>
          <w:rFonts w:ascii="Arial" w:hAnsi="Arial" w:cs="Arial"/>
          <w:b/>
        </w:rPr>
        <w:t>Subrogation waiver</w:t>
      </w:r>
    </w:p>
    <w:p w14:paraId="34B76202" w14:textId="77777777" w:rsidR="00AB69D0" w:rsidRDefault="00AB69D0" w:rsidP="00AB69D0">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7A37AD28" w14:textId="77777777" w:rsidR="00AB69D0" w:rsidRDefault="00AB69D0" w:rsidP="00AB69D0">
      <w:pPr>
        <w:spacing w:after="60"/>
        <w:rPr>
          <w:rFonts w:ascii="Arial" w:hAnsi="Arial" w:cs="Arial"/>
          <w:b/>
        </w:rPr>
      </w:pPr>
      <w:r>
        <w:rPr>
          <w:rFonts w:ascii="Arial" w:hAnsi="Arial" w:cs="Arial"/>
          <w:b/>
        </w:rPr>
        <w:t xml:space="preserve">Privacy </w:t>
      </w:r>
    </w:p>
    <w:p w14:paraId="44FACDD8" w14:textId="77777777" w:rsidR="00AB69D0" w:rsidRDefault="00AB69D0" w:rsidP="00AB69D0">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64B7AA1D" w14:textId="77777777" w:rsidR="00AB69D0" w:rsidRDefault="00AB69D0" w:rsidP="00AB69D0">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50601C9" w14:textId="77777777" w:rsidR="00AB69D0" w:rsidRDefault="00AB69D0" w:rsidP="00AB69D0">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027F6167" w14:textId="77777777" w:rsidR="00AB69D0" w:rsidRDefault="00AB69D0" w:rsidP="00AB69D0">
      <w:pPr>
        <w:spacing w:after="60"/>
        <w:rPr>
          <w:rFonts w:ascii="Arial" w:hAnsi="Arial" w:cs="Arial"/>
          <w:b/>
        </w:rPr>
      </w:pPr>
      <w:r>
        <w:rPr>
          <w:rFonts w:ascii="Arial" w:hAnsi="Arial" w:cs="Arial"/>
          <w:b/>
        </w:rPr>
        <w:t xml:space="preserve">Purpose for collection of information </w:t>
      </w:r>
    </w:p>
    <w:p w14:paraId="6BC856C0" w14:textId="77777777" w:rsidR="00AB69D0" w:rsidRDefault="00AB69D0" w:rsidP="00AB69D0">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7FB4F5A4" w14:textId="77777777" w:rsidR="00AB69D0" w:rsidRDefault="00AB69D0" w:rsidP="00AB69D0">
      <w:pPr>
        <w:spacing w:after="120"/>
        <w:rPr>
          <w:rFonts w:ascii="Arial" w:hAnsi="Arial" w:cs="Arial"/>
        </w:rPr>
      </w:pPr>
      <w:r>
        <w:rPr>
          <w:rFonts w:ascii="Arial" w:hAnsi="Arial" w:cs="Arial"/>
        </w:rPr>
        <w:lastRenderedPageBreak/>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5C408917" w14:textId="77777777" w:rsidR="00AB69D0" w:rsidRDefault="00AB69D0" w:rsidP="00AB69D0">
      <w:pPr>
        <w:spacing w:after="120"/>
        <w:rPr>
          <w:rFonts w:ascii="Arial" w:hAnsi="Arial" w:cs="Arial"/>
        </w:rPr>
      </w:pPr>
      <w:r>
        <w:rPr>
          <w:rFonts w:ascii="Arial" w:hAnsi="Arial" w:cs="Arial"/>
        </w:rPr>
        <w:t>Our Privacy Policy contains information about how you can access the information we hold about you, ask us to correct it, or make a privacy related complaint. You can obtain a copy from our Privacy Officer by telephone 02 9003 1660, email quotes@FTAinsurance.com.au or by visiting our website www.FTAinsurance.com.au.</w:t>
      </w:r>
    </w:p>
    <w:p w14:paraId="32D82294" w14:textId="77777777" w:rsidR="00AB69D0" w:rsidRDefault="00AB69D0" w:rsidP="00AB69D0">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28B35ED6" w14:textId="77777777" w:rsidR="00AB69D0" w:rsidRDefault="00AB69D0" w:rsidP="00AB69D0">
      <w:pPr>
        <w:spacing w:after="60"/>
        <w:rPr>
          <w:rFonts w:ascii="Arial" w:hAnsi="Arial" w:cs="Arial"/>
        </w:rPr>
      </w:pPr>
      <w:r>
        <w:rPr>
          <w:rFonts w:ascii="Arial" w:hAnsi="Arial" w:cs="Arial"/>
        </w:rPr>
        <w:t xml:space="preserve">Contact Details: </w:t>
      </w:r>
    </w:p>
    <w:p w14:paraId="0449EDC5" w14:textId="77777777" w:rsidR="00AB69D0" w:rsidRDefault="00AB69D0" w:rsidP="00AB69D0">
      <w:pPr>
        <w:spacing w:after="0"/>
        <w:rPr>
          <w:rFonts w:ascii="Arial" w:hAnsi="Arial" w:cs="Arial"/>
        </w:rPr>
      </w:pPr>
      <w:r>
        <w:rPr>
          <w:rFonts w:ascii="Arial" w:hAnsi="Arial" w:cs="Arial"/>
        </w:rPr>
        <w:t xml:space="preserve">FTA Insurance </w:t>
      </w:r>
    </w:p>
    <w:p w14:paraId="2333509F" w14:textId="77777777" w:rsidR="00AB69D0" w:rsidRDefault="00AB69D0" w:rsidP="00AB69D0">
      <w:pPr>
        <w:spacing w:after="0"/>
        <w:rPr>
          <w:rFonts w:ascii="Arial" w:hAnsi="Arial" w:cs="Arial"/>
        </w:rPr>
      </w:pPr>
      <w:r>
        <w:rPr>
          <w:rFonts w:ascii="Arial" w:hAnsi="Arial" w:cs="Arial"/>
        </w:rPr>
        <w:t>PO Box 21</w:t>
      </w:r>
    </w:p>
    <w:p w14:paraId="02A8A421" w14:textId="77777777" w:rsidR="00AB69D0" w:rsidRDefault="00AB69D0" w:rsidP="00AB69D0">
      <w:pPr>
        <w:spacing w:after="0"/>
        <w:rPr>
          <w:rFonts w:ascii="Arial" w:hAnsi="Arial" w:cs="Arial"/>
        </w:rPr>
      </w:pPr>
      <w:r>
        <w:rPr>
          <w:rFonts w:ascii="Arial" w:hAnsi="Arial" w:cs="Arial"/>
        </w:rPr>
        <w:t xml:space="preserve">Roseville NSW 2069 </w:t>
      </w:r>
    </w:p>
    <w:p w14:paraId="1AAD3A97" w14:textId="77777777" w:rsidR="00AB69D0" w:rsidRDefault="00AB69D0" w:rsidP="00AB69D0">
      <w:pPr>
        <w:spacing w:after="0"/>
        <w:rPr>
          <w:rFonts w:ascii="Arial" w:hAnsi="Arial" w:cs="Arial"/>
        </w:rPr>
      </w:pPr>
      <w:r>
        <w:rPr>
          <w:rFonts w:ascii="Arial" w:hAnsi="Arial" w:cs="Arial"/>
        </w:rPr>
        <w:t xml:space="preserve">Ph: 02 9003 1660 </w:t>
      </w:r>
    </w:p>
    <w:p w14:paraId="02AD79F8" w14:textId="77777777" w:rsidR="00AB69D0" w:rsidRDefault="00AB69D0" w:rsidP="00AB69D0">
      <w:pPr>
        <w:spacing w:after="0"/>
        <w:rPr>
          <w:rFonts w:ascii="Arial" w:hAnsi="Arial" w:cs="Arial"/>
        </w:rPr>
      </w:pPr>
      <w:r>
        <w:rPr>
          <w:rFonts w:ascii="Arial" w:hAnsi="Arial" w:cs="Arial"/>
        </w:rPr>
        <w:t xml:space="preserve">Email: quotes@FTAinsurance.com.au </w:t>
      </w:r>
    </w:p>
    <w:p w14:paraId="542CD1AB" w14:textId="77777777" w:rsidR="00AB69D0" w:rsidRDefault="00AB69D0" w:rsidP="00AB69D0">
      <w:pPr>
        <w:rPr>
          <w:rFonts w:ascii="Arial" w:hAnsi="Arial" w:cs="Arial"/>
        </w:rPr>
      </w:pPr>
      <w:r>
        <w:rPr>
          <w:rFonts w:ascii="Arial" w:hAnsi="Arial" w:cs="Arial"/>
        </w:rPr>
        <w:t xml:space="preserve">Web site: www.FTAinsurance.com.au </w:t>
      </w:r>
    </w:p>
    <w:p w14:paraId="61B89AB3" w14:textId="77777777" w:rsidR="00AB69D0" w:rsidRDefault="00AB69D0" w:rsidP="004206B0">
      <w:pPr>
        <w:tabs>
          <w:tab w:val="left" w:pos="1110"/>
          <w:tab w:val="left" w:pos="1800"/>
        </w:tabs>
        <w:spacing w:before="120" w:after="0"/>
      </w:pPr>
    </w:p>
    <w:sectPr w:rsidR="00AB69D0" w:rsidSect="0010604F">
      <w:headerReference w:type="default" r:id="rId10"/>
      <w:footerReference w:type="default" r:id="rId11"/>
      <w:pgSz w:w="11906" w:h="16838" w:code="9"/>
      <w:pgMar w:top="1531"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8A52" w14:textId="77777777" w:rsidR="001913AC" w:rsidRDefault="001913AC" w:rsidP="00713766">
      <w:pPr>
        <w:spacing w:after="0" w:line="240" w:lineRule="auto"/>
      </w:pPr>
      <w:r>
        <w:separator/>
      </w:r>
    </w:p>
  </w:endnote>
  <w:endnote w:type="continuationSeparator" w:id="0">
    <w:p w14:paraId="00F70E8C" w14:textId="77777777" w:rsidR="001913AC" w:rsidRDefault="001913AC"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Pr="00397AFB" w:rsidRDefault="000B4393" w:rsidP="000B4393">
    <w:pPr>
      <w:pStyle w:val="Footer"/>
      <w:rPr>
        <w:rFonts w:ascii="Arial" w:hAnsi="Arial" w:cs="Arial"/>
        <w:sz w:val="18"/>
        <w:szCs w:val="18"/>
      </w:rPr>
    </w:pPr>
    <w:r w:rsidRPr="00397AFB">
      <w:rPr>
        <w:rFonts w:ascii="Arial" w:hAnsi="Arial" w:cs="Arial"/>
        <w:sz w:val="18"/>
        <w:szCs w:val="18"/>
      </w:rPr>
      <w:t>FTA Insurance Pty Ltd</w:t>
    </w:r>
  </w:p>
  <w:p w14:paraId="1CACD610" w14:textId="676A64C2" w:rsidR="00713766" w:rsidRPr="00397AFB" w:rsidRDefault="000B4393" w:rsidP="000B4393">
    <w:pPr>
      <w:pStyle w:val="Footer"/>
      <w:rPr>
        <w:rFonts w:ascii="Arial" w:hAnsi="Arial" w:cs="Arial"/>
        <w:sz w:val="18"/>
        <w:szCs w:val="18"/>
      </w:rPr>
    </w:pPr>
    <w:r w:rsidRPr="00397AFB">
      <w:rPr>
        <w:rFonts w:ascii="Arial" w:hAnsi="Arial" w:cs="Arial"/>
        <w:sz w:val="18"/>
        <w:szCs w:val="18"/>
      </w:rPr>
      <w:t>ABN 69 614 898 270 &amp; AFSL 493713</w:t>
    </w:r>
    <w:r w:rsidRPr="00397AFB">
      <w:rPr>
        <w:rFonts w:ascii="Arial" w:hAnsi="Arial" w:cs="Arial"/>
        <w:sz w:val="18"/>
        <w:szCs w:val="18"/>
      </w:rPr>
      <w:tab/>
    </w:r>
    <w:r w:rsidRPr="00397AFB">
      <w:rPr>
        <w:rFonts w:ascii="Arial" w:hAnsi="Arial" w:cs="Arial"/>
        <w:sz w:val="18"/>
        <w:szCs w:val="18"/>
      </w:rPr>
      <w:tab/>
      <w:t xml:space="preserve">Page </w:t>
    </w:r>
    <w:r w:rsidRPr="00397AFB">
      <w:rPr>
        <w:rFonts w:ascii="Arial" w:hAnsi="Arial" w:cs="Arial"/>
        <w:sz w:val="18"/>
        <w:szCs w:val="18"/>
      </w:rPr>
      <w:fldChar w:fldCharType="begin"/>
    </w:r>
    <w:r w:rsidRPr="00397AFB">
      <w:rPr>
        <w:rFonts w:ascii="Arial" w:hAnsi="Arial" w:cs="Arial"/>
        <w:sz w:val="18"/>
        <w:szCs w:val="18"/>
      </w:rPr>
      <w:instrText xml:space="preserve"> PAGE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4</w:t>
    </w:r>
    <w:r w:rsidRPr="00397AFB">
      <w:rPr>
        <w:rFonts w:ascii="Arial" w:hAnsi="Arial" w:cs="Arial"/>
        <w:sz w:val="18"/>
        <w:szCs w:val="18"/>
      </w:rPr>
      <w:fldChar w:fldCharType="end"/>
    </w:r>
    <w:r w:rsidRPr="00397AFB">
      <w:rPr>
        <w:rFonts w:ascii="Arial" w:hAnsi="Arial" w:cs="Arial"/>
        <w:sz w:val="18"/>
        <w:szCs w:val="18"/>
      </w:rPr>
      <w:t xml:space="preserve"> of </w:t>
    </w:r>
    <w:r w:rsidRPr="00397AFB">
      <w:rPr>
        <w:rFonts w:ascii="Arial" w:hAnsi="Arial" w:cs="Arial"/>
        <w:sz w:val="18"/>
        <w:szCs w:val="18"/>
      </w:rPr>
      <w:fldChar w:fldCharType="begin"/>
    </w:r>
    <w:r w:rsidRPr="00397AFB">
      <w:rPr>
        <w:rFonts w:ascii="Arial" w:hAnsi="Arial" w:cs="Arial"/>
        <w:sz w:val="18"/>
        <w:szCs w:val="18"/>
      </w:rPr>
      <w:instrText xml:space="preserve"> NUMPAGES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6</w:t>
    </w:r>
    <w:r w:rsidRPr="00397A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BB12" w14:textId="77777777" w:rsidR="001913AC" w:rsidRDefault="001913AC" w:rsidP="00713766">
      <w:pPr>
        <w:spacing w:after="0" w:line="240" w:lineRule="auto"/>
      </w:pPr>
      <w:r>
        <w:separator/>
      </w:r>
    </w:p>
  </w:footnote>
  <w:footnote w:type="continuationSeparator" w:id="0">
    <w:p w14:paraId="15E7CDE8" w14:textId="77777777" w:rsidR="001913AC" w:rsidRDefault="001913AC"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42"/>
    <w:multiLevelType w:val="hybridMultilevel"/>
    <w:tmpl w:val="B6CC3AAE"/>
    <w:lvl w:ilvl="0" w:tplc="0B6EFF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42072"/>
    <w:multiLevelType w:val="hybridMultilevel"/>
    <w:tmpl w:val="E66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 w15:restartNumberingAfterBreak="0">
    <w:nsid w:val="2BF463AF"/>
    <w:multiLevelType w:val="hybridMultilevel"/>
    <w:tmpl w:val="BCD85212"/>
    <w:lvl w:ilvl="0" w:tplc="0B6EF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5E72EE"/>
    <w:multiLevelType w:val="hybridMultilevel"/>
    <w:tmpl w:val="E6444230"/>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4D1DC0"/>
    <w:multiLevelType w:val="hybridMultilevel"/>
    <w:tmpl w:val="B630F0F0"/>
    <w:lvl w:ilvl="0" w:tplc="9B9ADF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R8BzepqOfUCodT+Sd4Sd9x5xeyYvIdJs7dbxW4mdze8hBM80tC6n1hX4/q6kkMK9cI4UdQvuK90geUFyiG8g==" w:salt="7CAvHs4s/Eq8NjB29S73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1D41"/>
    <w:rsid w:val="00004EFF"/>
    <w:rsid w:val="00025982"/>
    <w:rsid w:val="00031096"/>
    <w:rsid w:val="00032D94"/>
    <w:rsid w:val="00040623"/>
    <w:rsid w:val="0005175C"/>
    <w:rsid w:val="00053BD9"/>
    <w:rsid w:val="000619C4"/>
    <w:rsid w:val="00062818"/>
    <w:rsid w:val="000710BF"/>
    <w:rsid w:val="00083C1F"/>
    <w:rsid w:val="000A5337"/>
    <w:rsid w:val="000A7565"/>
    <w:rsid w:val="000B4393"/>
    <w:rsid w:val="000C0FE7"/>
    <w:rsid w:val="000C25C5"/>
    <w:rsid w:val="000C3CF7"/>
    <w:rsid w:val="000D20E6"/>
    <w:rsid w:val="0010019B"/>
    <w:rsid w:val="0010604F"/>
    <w:rsid w:val="0011319B"/>
    <w:rsid w:val="001207DE"/>
    <w:rsid w:val="00123AC1"/>
    <w:rsid w:val="001264A4"/>
    <w:rsid w:val="001513EC"/>
    <w:rsid w:val="00160D46"/>
    <w:rsid w:val="00170E19"/>
    <w:rsid w:val="00175064"/>
    <w:rsid w:val="00180B0D"/>
    <w:rsid w:val="00181F59"/>
    <w:rsid w:val="00182FB7"/>
    <w:rsid w:val="00184AD3"/>
    <w:rsid w:val="001913AC"/>
    <w:rsid w:val="001A1CD1"/>
    <w:rsid w:val="001A2DDE"/>
    <w:rsid w:val="001A3776"/>
    <w:rsid w:val="001B7F41"/>
    <w:rsid w:val="001E08D8"/>
    <w:rsid w:val="001E3E06"/>
    <w:rsid w:val="00213B1B"/>
    <w:rsid w:val="00213E8B"/>
    <w:rsid w:val="00222A98"/>
    <w:rsid w:val="00222DEB"/>
    <w:rsid w:val="00230DDB"/>
    <w:rsid w:val="00240943"/>
    <w:rsid w:val="00243A1C"/>
    <w:rsid w:val="00247142"/>
    <w:rsid w:val="002536BA"/>
    <w:rsid w:val="00276C54"/>
    <w:rsid w:val="0028228C"/>
    <w:rsid w:val="002872A4"/>
    <w:rsid w:val="00293429"/>
    <w:rsid w:val="002A4BC1"/>
    <w:rsid w:val="002B2134"/>
    <w:rsid w:val="002B2C77"/>
    <w:rsid w:val="002C11A9"/>
    <w:rsid w:val="002C7C8A"/>
    <w:rsid w:val="002E044B"/>
    <w:rsid w:val="002E3B52"/>
    <w:rsid w:val="002E66AE"/>
    <w:rsid w:val="002F64DD"/>
    <w:rsid w:val="002F74E6"/>
    <w:rsid w:val="0030614C"/>
    <w:rsid w:val="00315E3C"/>
    <w:rsid w:val="00316021"/>
    <w:rsid w:val="003335D7"/>
    <w:rsid w:val="00336DC2"/>
    <w:rsid w:val="00340628"/>
    <w:rsid w:val="00346AF1"/>
    <w:rsid w:val="00367A06"/>
    <w:rsid w:val="00373CC5"/>
    <w:rsid w:val="0038162D"/>
    <w:rsid w:val="00385945"/>
    <w:rsid w:val="00386509"/>
    <w:rsid w:val="00397AFB"/>
    <w:rsid w:val="003A3997"/>
    <w:rsid w:val="003C5229"/>
    <w:rsid w:val="003E405E"/>
    <w:rsid w:val="003F611D"/>
    <w:rsid w:val="00400795"/>
    <w:rsid w:val="00411720"/>
    <w:rsid w:val="004206B0"/>
    <w:rsid w:val="00434125"/>
    <w:rsid w:val="00441594"/>
    <w:rsid w:val="00447656"/>
    <w:rsid w:val="00450602"/>
    <w:rsid w:val="00456CB9"/>
    <w:rsid w:val="00466DF3"/>
    <w:rsid w:val="004738F0"/>
    <w:rsid w:val="00490E7B"/>
    <w:rsid w:val="004917F9"/>
    <w:rsid w:val="00492E9A"/>
    <w:rsid w:val="00496BAE"/>
    <w:rsid w:val="004A0094"/>
    <w:rsid w:val="004B76FF"/>
    <w:rsid w:val="004C2022"/>
    <w:rsid w:val="004D3377"/>
    <w:rsid w:val="004D3F62"/>
    <w:rsid w:val="004E1DE1"/>
    <w:rsid w:val="004F2C6A"/>
    <w:rsid w:val="005035AA"/>
    <w:rsid w:val="005205A9"/>
    <w:rsid w:val="00526EDA"/>
    <w:rsid w:val="00535BCD"/>
    <w:rsid w:val="00535ED2"/>
    <w:rsid w:val="00536F4D"/>
    <w:rsid w:val="00542214"/>
    <w:rsid w:val="00543F8F"/>
    <w:rsid w:val="00544E27"/>
    <w:rsid w:val="00545BDB"/>
    <w:rsid w:val="0054615D"/>
    <w:rsid w:val="00591712"/>
    <w:rsid w:val="00596033"/>
    <w:rsid w:val="005C08A9"/>
    <w:rsid w:val="005C69B6"/>
    <w:rsid w:val="005D0873"/>
    <w:rsid w:val="005D51A6"/>
    <w:rsid w:val="005D72A4"/>
    <w:rsid w:val="005E3F1C"/>
    <w:rsid w:val="005E4D3E"/>
    <w:rsid w:val="005E6120"/>
    <w:rsid w:val="005F6035"/>
    <w:rsid w:val="005F614D"/>
    <w:rsid w:val="00600738"/>
    <w:rsid w:val="00601DC4"/>
    <w:rsid w:val="00602D28"/>
    <w:rsid w:val="006178CB"/>
    <w:rsid w:val="006222D9"/>
    <w:rsid w:val="00633B53"/>
    <w:rsid w:val="006362F6"/>
    <w:rsid w:val="0065144C"/>
    <w:rsid w:val="0066261A"/>
    <w:rsid w:val="00664A32"/>
    <w:rsid w:val="00667AC5"/>
    <w:rsid w:val="0067498D"/>
    <w:rsid w:val="00676DA6"/>
    <w:rsid w:val="0068003C"/>
    <w:rsid w:val="00681899"/>
    <w:rsid w:val="006826F4"/>
    <w:rsid w:val="00683F25"/>
    <w:rsid w:val="00691FDF"/>
    <w:rsid w:val="006A44E5"/>
    <w:rsid w:val="006B763A"/>
    <w:rsid w:val="006C113C"/>
    <w:rsid w:val="006D0757"/>
    <w:rsid w:val="006D0DFA"/>
    <w:rsid w:val="006E0F64"/>
    <w:rsid w:val="006E72EB"/>
    <w:rsid w:val="006F4FFA"/>
    <w:rsid w:val="0070190E"/>
    <w:rsid w:val="007020C9"/>
    <w:rsid w:val="00711303"/>
    <w:rsid w:val="00711C8A"/>
    <w:rsid w:val="00713766"/>
    <w:rsid w:val="0071601F"/>
    <w:rsid w:val="00732190"/>
    <w:rsid w:val="007407A7"/>
    <w:rsid w:val="00742DB7"/>
    <w:rsid w:val="0076571E"/>
    <w:rsid w:val="00780BC0"/>
    <w:rsid w:val="00792780"/>
    <w:rsid w:val="00796C1A"/>
    <w:rsid w:val="007A0213"/>
    <w:rsid w:val="007A20F5"/>
    <w:rsid w:val="007A2A47"/>
    <w:rsid w:val="007A7E84"/>
    <w:rsid w:val="007B6C21"/>
    <w:rsid w:val="007C026D"/>
    <w:rsid w:val="007C2FE0"/>
    <w:rsid w:val="007C32DC"/>
    <w:rsid w:val="007D270B"/>
    <w:rsid w:val="007D711F"/>
    <w:rsid w:val="007D7AE6"/>
    <w:rsid w:val="007E05F1"/>
    <w:rsid w:val="007E5D29"/>
    <w:rsid w:val="00815044"/>
    <w:rsid w:val="00815E0D"/>
    <w:rsid w:val="008274B0"/>
    <w:rsid w:val="00827543"/>
    <w:rsid w:val="00830F41"/>
    <w:rsid w:val="008531E0"/>
    <w:rsid w:val="008537BA"/>
    <w:rsid w:val="0085573A"/>
    <w:rsid w:val="00855D6E"/>
    <w:rsid w:val="00870385"/>
    <w:rsid w:val="00871553"/>
    <w:rsid w:val="00872B7F"/>
    <w:rsid w:val="00882AC2"/>
    <w:rsid w:val="008A310A"/>
    <w:rsid w:val="008A6A89"/>
    <w:rsid w:val="008B4BAA"/>
    <w:rsid w:val="008B65BA"/>
    <w:rsid w:val="008C5933"/>
    <w:rsid w:val="008C7378"/>
    <w:rsid w:val="008D36AF"/>
    <w:rsid w:val="008D4FFA"/>
    <w:rsid w:val="008E0343"/>
    <w:rsid w:val="008E715C"/>
    <w:rsid w:val="008F1E7D"/>
    <w:rsid w:val="0090449B"/>
    <w:rsid w:val="00912E1F"/>
    <w:rsid w:val="009209C5"/>
    <w:rsid w:val="009236F5"/>
    <w:rsid w:val="009243E4"/>
    <w:rsid w:val="00926653"/>
    <w:rsid w:val="009305CC"/>
    <w:rsid w:val="00936BCC"/>
    <w:rsid w:val="00937D05"/>
    <w:rsid w:val="00944130"/>
    <w:rsid w:val="00955E69"/>
    <w:rsid w:val="00960929"/>
    <w:rsid w:val="009729D5"/>
    <w:rsid w:val="00974345"/>
    <w:rsid w:val="00975ABF"/>
    <w:rsid w:val="0098515D"/>
    <w:rsid w:val="009A056E"/>
    <w:rsid w:val="009B3DCB"/>
    <w:rsid w:val="009F32FF"/>
    <w:rsid w:val="00A03876"/>
    <w:rsid w:val="00A04E3B"/>
    <w:rsid w:val="00A1790F"/>
    <w:rsid w:val="00A31F84"/>
    <w:rsid w:val="00A433D1"/>
    <w:rsid w:val="00A72E32"/>
    <w:rsid w:val="00A7526F"/>
    <w:rsid w:val="00A84325"/>
    <w:rsid w:val="00A86AE4"/>
    <w:rsid w:val="00AA1CAB"/>
    <w:rsid w:val="00AA2422"/>
    <w:rsid w:val="00AA28E6"/>
    <w:rsid w:val="00AA5B0C"/>
    <w:rsid w:val="00AB2EDD"/>
    <w:rsid w:val="00AB69D0"/>
    <w:rsid w:val="00AD21CD"/>
    <w:rsid w:val="00AD6485"/>
    <w:rsid w:val="00AE3990"/>
    <w:rsid w:val="00AE43A9"/>
    <w:rsid w:val="00AF157E"/>
    <w:rsid w:val="00AF2125"/>
    <w:rsid w:val="00B01D5F"/>
    <w:rsid w:val="00B1193D"/>
    <w:rsid w:val="00B16191"/>
    <w:rsid w:val="00B268B6"/>
    <w:rsid w:val="00B37FD5"/>
    <w:rsid w:val="00B477B4"/>
    <w:rsid w:val="00B47909"/>
    <w:rsid w:val="00B5558E"/>
    <w:rsid w:val="00B67547"/>
    <w:rsid w:val="00B7733D"/>
    <w:rsid w:val="00B83AA3"/>
    <w:rsid w:val="00B87353"/>
    <w:rsid w:val="00B94086"/>
    <w:rsid w:val="00B96EB7"/>
    <w:rsid w:val="00BA6798"/>
    <w:rsid w:val="00BA6E04"/>
    <w:rsid w:val="00BB690A"/>
    <w:rsid w:val="00BD3DAF"/>
    <w:rsid w:val="00BE364C"/>
    <w:rsid w:val="00BE378E"/>
    <w:rsid w:val="00BF0944"/>
    <w:rsid w:val="00BF22E1"/>
    <w:rsid w:val="00BF2E31"/>
    <w:rsid w:val="00BF72F7"/>
    <w:rsid w:val="00C00AF6"/>
    <w:rsid w:val="00C05B5C"/>
    <w:rsid w:val="00C1474B"/>
    <w:rsid w:val="00C2275F"/>
    <w:rsid w:val="00C2715A"/>
    <w:rsid w:val="00C30B91"/>
    <w:rsid w:val="00C31880"/>
    <w:rsid w:val="00C32496"/>
    <w:rsid w:val="00C36202"/>
    <w:rsid w:val="00C50E4F"/>
    <w:rsid w:val="00C5667E"/>
    <w:rsid w:val="00C705EB"/>
    <w:rsid w:val="00C712A5"/>
    <w:rsid w:val="00C9256E"/>
    <w:rsid w:val="00C93748"/>
    <w:rsid w:val="00CA1FFF"/>
    <w:rsid w:val="00CA244D"/>
    <w:rsid w:val="00CA553D"/>
    <w:rsid w:val="00CA5A3A"/>
    <w:rsid w:val="00CB506A"/>
    <w:rsid w:val="00CD5CA2"/>
    <w:rsid w:val="00CE72A3"/>
    <w:rsid w:val="00CF55D2"/>
    <w:rsid w:val="00D04906"/>
    <w:rsid w:val="00D06E17"/>
    <w:rsid w:val="00D079BB"/>
    <w:rsid w:val="00D11382"/>
    <w:rsid w:val="00D21D1E"/>
    <w:rsid w:val="00D22BB6"/>
    <w:rsid w:val="00D810B0"/>
    <w:rsid w:val="00D8351B"/>
    <w:rsid w:val="00D84C49"/>
    <w:rsid w:val="00DA5036"/>
    <w:rsid w:val="00DA53D7"/>
    <w:rsid w:val="00DB1007"/>
    <w:rsid w:val="00DB4CDE"/>
    <w:rsid w:val="00DB7627"/>
    <w:rsid w:val="00DD2F8F"/>
    <w:rsid w:val="00DD5F47"/>
    <w:rsid w:val="00DE0AE6"/>
    <w:rsid w:val="00DF09E8"/>
    <w:rsid w:val="00DF227E"/>
    <w:rsid w:val="00E024D3"/>
    <w:rsid w:val="00E039F0"/>
    <w:rsid w:val="00E077AE"/>
    <w:rsid w:val="00E12D6A"/>
    <w:rsid w:val="00E349AD"/>
    <w:rsid w:val="00E359FB"/>
    <w:rsid w:val="00E83AF6"/>
    <w:rsid w:val="00E87741"/>
    <w:rsid w:val="00EB6749"/>
    <w:rsid w:val="00EC3C6F"/>
    <w:rsid w:val="00EC5A02"/>
    <w:rsid w:val="00ED1143"/>
    <w:rsid w:val="00ED275B"/>
    <w:rsid w:val="00ED74A2"/>
    <w:rsid w:val="00ED7DCC"/>
    <w:rsid w:val="00EF3CB0"/>
    <w:rsid w:val="00EF691A"/>
    <w:rsid w:val="00F00B71"/>
    <w:rsid w:val="00F150CC"/>
    <w:rsid w:val="00F16078"/>
    <w:rsid w:val="00F20B72"/>
    <w:rsid w:val="00F20C78"/>
    <w:rsid w:val="00F27C67"/>
    <w:rsid w:val="00F30818"/>
    <w:rsid w:val="00F34219"/>
    <w:rsid w:val="00F37747"/>
    <w:rsid w:val="00F4705F"/>
    <w:rsid w:val="00F61655"/>
    <w:rsid w:val="00F65FCD"/>
    <w:rsid w:val="00F813BF"/>
    <w:rsid w:val="00F93E1F"/>
    <w:rsid w:val="00F93F26"/>
    <w:rsid w:val="00FB49B8"/>
    <w:rsid w:val="00FD5E3B"/>
    <w:rsid w:val="00FF6D83"/>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944130"/>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ED1AFAE816744F5E891FFF485DF08690"/>
        <w:category>
          <w:name w:val="General"/>
          <w:gallery w:val="placeholder"/>
        </w:category>
        <w:types>
          <w:type w:val="bbPlcHdr"/>
        </w:types>
        <w:behaviors>
          <w:behavior w:val="content"/>
        </w:behaviors>
        <w:guid w:val="{E7DCA880-5DA3-4BC8-9941-09BCAE9515FE}"/>
      </w:docPartPr>
      <w:docPartBody>
        <w:p w:rsidR="00191CF7" w:rsidRDefault="00C438B8" w:rsidP="00C438B8">
          <w:pPr>
            <w:pStyle w:val="ED1AFAE816744F5E891FFF485DF08690"/>
          </w:pPr>
          <w:r w:rsidRPr="00B07145">
            <w:rPr>
              <w:rStyle w:val="PlaceholderText"/>
            </w:rPr>
            <w:t>Click or tap here to enter text.</w:t>
          </w:r>
        </w:p>
      </w:docPartBody>
    </w:docPart>
    <w:docPart>
      <w:docPartPr>
        <w:name w:val="A99314D022A143BFBF9E22A131F67062"/>
        <w:category>
          <w:name w:val="General"/>
          <w:gallery w:val="placeholder"/>
        </w:category>
        <w:types>
          <w:type w:val="bbPlcHdr"/>
        </w:types>
        <w:behaviors>
          <w:behavior w:val="content"/>
        </w:behaviors>
        <w:guid w:val="{5A8B732B-4404-4272-80DC-D8FD12A36ED9}"/>
      </w:docPartPr>
      <w:docPartBody>
        <w:p w:rsidR="00191CF7" w:rsidRDefault="00C438B8" w:rsidP="00C438B8">
          <w:pPr>
            <w:pStyle w:val="A99314D022A143BFBF9E22A131F67062"/>
          </w:pPr>
          <w:r w:rsidRPr="00B07145">
            <w:rPr>
              <w:rStyle w:val="PlaceholderText"/>
            </w:rPr>
            <w:t>Click or tap here to enter text.</w:t>
          </w:r>
        </w:p>
      </w:docPartBody>
    </w:docPart>
    <w:docPart>
      <w:docPartPr>
        <w:name w:val="111E2C57A44A469B9651793EEC295DA7"/>
        <w:category>
          <w:name w:val="General"/>
          <w:gallery w:val="placeholder"/>
        </w:category>
        <w:types>
          <w:type w:val="bbPlcHdr"/>
        </w:types>
        <w:behaviors>
          <w:behavior w:val="content"/>
        </w:behaviors>
        <w:guid w:val="{419F1CA1-4D3A-467A-BEEF-627C506D2686}"/>
      </w:docPartPr>
      <w:docPartBody>
        <w:p w:rsidR="00191CF7" w:rsidRDefault="00C438B8" w:rsidP="00C438B8">
          <w:pPr>
            <w:pStyle w:val="111E2C57A44A469B9651793EEC295DA7"/>
          </w:pPr>
          <w:r w:rsidRPr="00B07145">
            <w:rPr>
              <w:rStyle w:val="PlaceholderText"/>
            </w:rPr>
            <w:t>Click or tap here to enter text.</w:t>
          </w:r>
        </w:p>
      </w:docPartBody>
    </w:docPart>
    <w:docPart>
      <w:docPartPr>
        <w:name w:val="BA1A48DA8E194EFEB3E2ECABD426251F"/>
        <w:category>
          <w:name w:val="General"/>
          <w:gallery w:val="placeholder"/>
        </w:category>
        <w:types>
          <w:type w:val="bbPlcHdr"/>
        </w:types>
        <w:behaviors>
          <w:behavior w:val="content"/>
        </w:behaviors>
        <w:guid w:val="{88B7FE38-CD02-451C-B0DC-83EC9B282F02}"/>
      </w:docPartPr>
      <w:docPartBody>
        <w:p w:rsidR="00BB7BEB" w:rsidRDefault="00E97B1E" w:rsidP="00E97B1E">
          <w:pPr>
            <w:pStyle w:val="BA1A48DA8E194EFEB3E2ECABD426251F"/>
          </w:pPr>
          <w:r w:rsidRPr="00B07145">
            <w:rPr>
              <w:rStyle w:val="PlaceholderText"/>
            </w:rPr>
            <w:t>Click or tap here to enter text.</w:t>
          </w:r>
        </w:p>
      </w:docPartBody>
    </w:docPart>
    <w:docPart>
      <w:docPartPr>
        <w:name w:val="C75E70EB93F64D8DAEA3567FDD6381EF"/>
        <w:category>
          <w:name w:val="General"/>
          <w:gallery w:val="placeholder"/>
        </w:category>
        <w:types>
          <w:type w:val="bbPlcHdr"/>
        </w:types>
        <w:behaviors>
          <w:behavior w:val="content"/>
        </w:behaviors>
        <w:guid w:val="{DA8705F0-784E-4115-9F7B-366FF9C90D2C}"/>
      </w:docPartPr>
      <w:docPartBody>
        <w:p w:rsidR="008E2517" w:rsidRDefault="00782E93" w:rsidP="00782E93">
          <w:pPr>
            <w:pStyle w:val="C75E70EB93F64D8DAEA3567FDD6381EF"/>
          </w:pPr>
          <w:r w:rsidRPr="00B07145">
            <w:rPr>
              <w:rStyle w:val="PlaceholderText"/>
            </w:rPr>
            <w:t>Click or tap here to enter text.</w:t>
          </w:r>
        </w:p>
      </w:docPartBody>
    </w:docPart>
    <w:docPart>
      <w:docPartPr>
        <w:name w:val="80A840A35CB64C2EA43FF91B14656A41"/>
        <w:category>
          <w:name w:val="General"/>
          <w:gallery w:val="placeholder"/>
        </w:category>
        <w:types>
          <w:type w:val="bbPlcHdr"/>
        </w:types>
        <w:behaviors>
          <w:behavior w:val="content"/>
        </w:behaviors>
        <w:guid w:val="{D87AA3AA-19CA-4473-9FBD-75DF952B6CD1}"/>
      </w:docPartPr>
      <w:docPartBody>
        <w:p w:rsidR="00000000" w:rsidRDefault="001C1EBC" w:rsidP="001C1EBC">
          <w:pPr>
            <w:pStyle w:val="80A840A35CB64C2EA43FF91B14656A41"/>
          </w:pPr>
          <w:r w:rsidRPr="0005739F">
            <w:rPr>
              <w:rStyle w:val="PlaceholderText"/>
            </w:rPr>
            <w:t>Click or tap here to enter text.</w:t>
          </w:r>
        </w:p>
      </w:docPartBody>
    </w:docPart>
    <w:docPart>
      <w:docPartPr>
        <w:name w:val="04E6867CAF774F4CB9A2E9DC3D22D5E3"/>
        <w:category>
          <w:name w:val="General"/>
          <w:gallery w:val="placeholder"/>
        </w:category>
        <w:types>
          <w:type w:val="bbPlcHdr"/>
        </w:types>
        <w:behaviors>
          <w:behavior w:val="content"/>
        </w:behaviors>
        <w:guid w:val="{733A8DEF-4A85-45AC-B652-F919B1CD51B4}"/>
      </w:docPartPr>
      <w:docPartBody>
        <w:p w:rsidR="00000000" w:rsidRDefault="001C1EBC" w:rsidP="001C1EBC">
          <w:pPr>
            <w:pStyle w:val="04E6867CAF774F4CB9A2E9DC3D22D5E3"/>
          </w:pPr>
          <w:r w:rsidRPr="0005739F">
            <w:rPr>
              <w:rStyle w:val="PlaceholderText"/>
            </w:rPr>
            <w:t>Click or tap here to enter text.</w:t>
          </w:r>
        </w:p>
      </w:docPartBody>
    </w:docPart>
    <w:docPart>
      <w:docPartPr>
        <w:name w:val="A3D5FEE90B0A4C45B142471F487F0018"/>
        <w:category>
          <w:name w:val="General"/>
          <w:gallery w:val="placeholder"/>
        </w:category>
        <w:types>
          <w:type w:val="bbPlcHdr"/>
        </w:types>
        <w:behaviors>
          <w:behavior w:val="content"/>
        </w:behaviors>
        <w:guid w:val="{E9ACD03C-E47E-4C54-BDD2-163FE4AED658}"/>
      </w:docPartPr>
      <w:docPartBody>
        <w:p w:rsidR="00000000" w:rsidRDefault="001C1EBC" w:rsidP="001C1EBC">
          <w:pPr>
            <w:pStyle w:val="A3D5FEE90B0A4C45B142471F487F0018"/>
          </w:pPr>
          <w:r w:rsidRPr="0005739F">
            <w:rPr>
              <w:rStyle w:val="PlaceholderText"/>
            </w:rPr>
            <w:t>Click or tap here to enter text.</w:t>
          </w:r>
        </w:p>
      </w:docPartBody>
    </w:docPart>
    <w:docPart>
      <w:docPartPr>
        <w:name w:val="3B012BBCE908402CAEC665EB996BFB93"/>
        <w:category>
          <w:name w:val="General"/>
          <w:gallery w:val="placeholder"/>
        </w:category>
        <w:types>
          <w:type w:val="bbPlcHdr"/>
        </w:types>
        <w:behaviors>
          <w:behavior w:val="content"/>
        </w:behaviors>
        <w:guid w:val="{3A970A03-2AAF-418D-86CD-DE26C5F02D20}"/>
      </w:docPartPr>
      <w:docPartBody>
        <w:p w:rsidR="00000000" w:rsidRDefault="001C1EBC" w:rsidP="001C1EBC">
          <w:pPr>
            <w:pStyle w:val="3B012BBCE908402CAEC665EB996BFB93"/>
          </w:pPr>
          <w:r w:rsidRPr="0005739F">
            <w:rPr>
              <w:rStyle w:val="PlaceholderText"/>
            </w:rPr>
            <w:t>Click or tap here to enter text.</w:t>
          </w:r>
        </w:p>
      </w:docPartBody>
    </w:docPart>
    <w:docPart>
      <w:docPartPr>
        <w:name w:val="9AA59CB461374B9B9B3B45F700578CAC"/>
        <w:category>
          <w:name w:val="General"/>
          <w:gallery w:val="placeholder"/>
        </w:category>
        <w:types>
          <w:type w:val="bbPlcHdr"/>
        </w:types>
        <w:behaviors>
          <w:behavior w:val="content"/>
        </w:behaviors>
        <w:guid w:val="{69290367-CF3E-40CF-AE09-73D054A8F3C9}"/>
      </w:docPartPr>
      <w:docPartBody>
        <w:p w:rsidR="00000000" w:rsidRDefault="001C1EBC" w:rsidP="001C1EBC">
          <w:pPr>
            <w:pStyle w:val="9AA59CB461374B9B9B3B45F700578CAC"/>
          </w:pPr>
          <w:r w:rsidRPr="0005739F">
            <w:rPr>
              <w:rStyle w:val="PlaceholderText"/>
            </w:rPr>
            <w:t>text</w:t>
          </w:r>
        </w:p>
      </w:docPartBody>
    </w:docPart>
    <w:docPart>
      <w:docPartPr>
        <w:name w:val="120587755AFF4136822C570A5370BF29"/>
        <w:category>
          <w:name w:val="General"/>
          <w:gallery w:val="placeholder"/>
        </w:category>
        <w:types>
          <w:type w:val="bbPlcHdr"/>
        </w:types>
        <w:behaviors>
          <w:behavior w:val="content"/>
        </w:behaviors>
        <w:guid w:val="{7790D59B-0F83-4EFB-9BE7-C2692334505F}"/>
      </w:docPartPr>
      <w:docPartBody>
        <w:p w:rsidR="00000000" w:rsidRDefault="001C1EBC" w:rsidP="001C1EBC">
          <w:pPr>
            <w:pStyle w:val="120587755AFF4136822C570A5370BF29"/>
          </w:pPr>
          <w:r w:rsidRPr="0005739F">
            <w:rPr>
              <w:rStyle w:val="PlaceholderText"/>
            </w:rPr>
            <w:t>text</w:t>
          </w:r>
        </w:p>
      </w:docPartBody>
    </w:docPart>
    <w:docPart>
      <w:docPartPr>
        <w:name w:val="8DF7797DD1C34B34BAE3C821D1099127"/>
        <w:category>
          <w:name w:val="General"/>
          <w:gallery w:val="placeholder"/>
        </w:category>
        <w:types>
          <w:type w:val="bbPlcHdr"/>
        </w:types>
        <w:behaviors>
          <w:behavior w:val="content"/>
        </w:behaviors>
        <w:guid w:val="{3F934650-1747-4F0C-952F-D0ACC5171192}"/>
      </w:docPartPr>
      <w:docPartBody>
        <w:p w:rsidR="00000000" w:rsidRDefault="001C1EBC" w:rsidP="001C1EBC">
          <w:pPr>
            <w:pStyle w:val="8DF7797DD1C34B34BAE3C821D1099127"/>
          </w:pPr>
          <w:r w:rsidRPr="0005739F">
            <w:rPr>
              <w:rStyle w:val="PlaceholderText"/>
            </w:rPr>
            <w:t>date</w:t>
          </w:r>
        </w:p>
      </w:docPartBody>
    </w:docPart>
    <w:docPart>
      <w:docPartPr>
        <w:name w:val="024649CEE2B14F30932ECF0AF3249891"/>
        <w:category>
          <w:name w:val="General"/>
          <w:gallery w:val="placeholder"/>
        </w:category>
        <w:types>
          <w:type w:val="bbPlcHdr"/>
        </w:types>
        <w:behaviors>
          <w:behavior w:val="content"/>
        </w:behaviors>
        <w:guid w:val="{9A51ED27-EA01-470D-9886-CDCF703EABBC}"/>
      </w:docPartPr>
      <w:docPartBody>
        <w:p w:rsidR="00000000" w:rsidRDefault="001C1EBC" w:rsidP="001C1EBC">
          <w:pPr>
            <w:pStyle w:val="024649CEE2B14F30932ECF0AF3249891"/>
          </w:pPr>
          <w:r w:rsidRPr="0005739F">
            <w:rPr>
              <w:rStyle w:val="PlaceholderText"/>
            </w:rPr>
            <w:t>Click or tap here to enter text.</w:t>
          </w:r>
        </w:p>
      </w:docPartBody>
    </w:docPart>
    <w:docPart>
      <w:docPartPr>
        <w:name w:val="108BED77C7E544B68DA70496C8A55BC7"/>
        <w:category>
          <w:name w:val="General"/>
          <w:gallery w:val="placeholder"/>
        </w:category>
        <w:types>
          <w:type w:val="bbPlcHdr"/>
        </w:types>
        <w:behaviors>
          <w:behavior w:val="content"/>
        </w:behaviors>
        <w:guid w:val="{36A27462-ECFB-4E6E-80D2-5950AEC722E1}"/>
      </w:docPartPr>
      <w:docPartBody>
        <w:p w:rsidR="00000000" w:rsidRDefault="001C1EBC" w:rsidP="001C1EBC">
          <w:pPr>
            <w:pStyle w:val="108BED77C7E544B68DA70496C8A55BC7"/>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191CF7"/>
    <w:rsid w:val="001C1EBC"/>
    <w:rsid w:val="004D67AA"/>
    <w:rsid w:val="00782E93"/>
    <w:rsid w:val="007D3823"/>
    <w:rsid w:val="00853D94"/>
    <w:rsid w:val="00861F41"/>
    <w:rsid w:val="008E2517"/>
    <w:rsid w:val="00AC1E79"/>
    <w:rsid w:val="00B52584"/>
    <w:rsid w:val="00BB7BEB"/>
    <w:rsid w:val="00C438B8"/>
    <w:rsid w:val="00C570B5"/>
    <w:rsid w:val="00E3553F"/>
    <w:rsid w:val="00E97B1E"/>
    <w:rsid w:val="00F50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EBC"/>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BFFF8CDAA9244CAA8D8C4D0B740E6A55">
    <w:name w:val="BFFF8CDAA9244CAA8D8C4D0B740E6A55"/>
    <w:rsid w:val="004D67AA"/>
  </w:style>
  <w:style w:type="paragraph" w:customStyle="1" w:styleId="04B7F1894A174AB2A719E8665C3A9ACA">
    <w:name w:val="04B7F1894A174AB2A719E8665C3A9ACA"/>
    <w:rsid w:val="004D67AA"/>
  </w:style>
  <w:style w:type="paragraph" w:customStyle="1" w:styleId="AC56A912440E46CFB434C33944CB7533">
    <w:name w:val="AC56A912440E46CFB434C33944CB7533"/>
    <w:rsid w:val="004D67AA"/>
  </w:style>
  <w:style w:type="paragraph" w:customStyle="1" w:styleId="20F383F0CBE64E4CA154A92B5A1B483E">
    <w:name w:val="20F383F0CBE64E4CA154A92B5A1B483E"/>
    <w:rsid w:val="004D67AA"/>
  </w:style>
  <w:style w:type="paragraph" w:customStyle="1" w:styleId="C8D4A91184084CF9B9F309724F7311A2">
    <w:name w:val="C8D4A91184084CF9B9F309724F7311A2"/>
    <w:rsid w:val="004D67AA"/>
  </w:style>
  <w:style w:type="paragraph" w:customStyle="1" w:styleId="9097FD293DFC465ABE34AB4B1D17A32C">
    <w:name w:val="9097FD293DFC465ABE34AB4B1D17A32C"/>
    <w:rsid w:val="004D67AA"/>
  </w:style>
  <w:style w:type="paragraph" w:customStyle="1" w:styleId="3BD93D56022D443FAC9E42700C59CAC7">
    <w:name w:val="3BD93D56022D443FAC9E42700C59CAC7"/>
    <w:rsid w:val="004D67AA"/>
  </w:style>
  <w:style w:type="paragraph" w:customStyle="1" w:styleId="EF4DA04EEEF4469EABEBA3819A3771C9">
    <w:name w:val="EF4DA04EEEF4469EABEBA3819A3771C9"/>
    <w:rsid w:val="004D67AA"/>
  </w:style>
  <w:style w:type="paragraph" w:customStyle="1" w:styleId="1CDCA047717A4B398707B9D9A7C59E8F">
    <w:name w:val="1CDCA047717A4B398707B9D9A7C59E8F"/>
    <w:rsid w:val="004D67AA"/>
  </w:style>
  <w:style w:type="paragraph" w:customStyle="1" w:styleId="D702D1110D9D44628C61D8040120E329">
    <w:name w:val="D702D1110D9D44628C61D8040120E329"/>
    <w:rsid w:val="004D67AA"/>
  </w:style>
  <w:style w:type="paragraph" w:customStyle="1" w:styleId="1D7988430FB9484092FA86DE0548D969">
    <w:name w:val="1D7988430FB9484092FA86DE0548D969"/>
    <w:rsid w:val="004D67AA"/>
  </w:style>
  <w:style w:type="paragraph" w:customStyle="1" w:styleId="2A8566116A9F4DC9A05E68303C9777A9">
    <w:name w:val="2A8566116A9F4DC9A05E68303C9777A9"/>
    <w:rsid w:val="004D67AA"/>
  </w:style>
  <w:style w:type="paragraph" w:customStyle="1" w:styleId="FF568D17EF8C47F4A33E35C083683A34">
    <w:name w:val="FF568D17EF8C47F4A33E35C083683A34"/>
    <w:rsid w:val="004D67AA"/>
  </w:style>
  <w:style w:type="paragraph" w:customStyle="1" w:styleId="2E2D939CE93F46788E15A86036AC2E27">
    <w:name w:val="2E2D939CE93F46788E15A86036AC2E27"/>
    <w:rsid w:val="004D67AA"/>
  </w:style>
  <w:style w:type="paragraph" w:customStyle="1" w:styleId="DDD7AB3C53B84E02AE890D03CF54A020">
    <w:name w:val="DDD7AB3C53B84E02AE890D03CF54A020"/>
    <w:rsid w:val="004D67AA"/>
  </w:style>
  <w:style w:type="paragraph" w:customStyle="1" w:styleId="0932170C7E8B403AB2B6AE89892F9CE4">
    <w:name w:val="0932170C7E8B403AB2B6AE89892F9CE4"/>
    <w:rsid w:val="004D67AA"/>
  </w:style>
  <w:style w:type="paragraph" w:customStyle="1" w:styleId="44F1B4D80AC44C989E486EEAEED59A8F">
    <w:name w:val="44F1B4D80AC44C989E486EEAEED59A8F"/>
    <w:rsid w:val="004D67AA"/>
  </w:style>
  <w:style w:type="paragraph" w:customStyle="1" w:styleId="83D01CDBDA064590BDD1858350C542DF">
    <w:name w:val="83D01CDBDA064590BDD1858350C542DF"/>
    <w:rsid w:val="004D67AA"/>
  </w:style>
  <w:style w:type="paragraph" w:customStyle="1" w:styleId="111C120151F94EFBA94C67FDE76B1300">
    <w:name w:val="111C120151F94EFBA94C67FDE76B1300"/>
    <w:rsid w:val="004D67AA"/>
  </w:style>
  <w:style w:type="paragraph" w:customStyle="1" w:styleId="6BD470A5B86D4444BD717143CBE52AC7">
    <w:name w:val="6BD470A5B86D4444BD717143CBE52AC7"/>
    <w:rsid w:val="004D67AA"/>
  </w:style>
  <w:style w:type="paragraph" w:customStyle="1" w:styleId="39F5D4D1AAF54233B1BD09CEC606DE01">
    <w:name w:val="39F5D4D1AAF54233B1BD09CEC606DE01"/>
    <w:rsid w:val="004D67AA"/>
  </w:style>
  <w:style w:type="paragraph" w:customStyle="1" w:styleId="447FC518966D44C7861FD05841883B21">
    <w:name w:val="447FC518966D44C7861FD05841883B21"/>
    <w:rsid w:val="004D67AA"/>
  </w:style>
  <w:style w:type="paragraph" w:customStyle="1" w:styleId="A0FA2876212F498E8D0B8D98CD4058C7">
    <w:name w:val="A0FA2876212F498E8D0B8D98CD4058C7"/>
    <w:rsid w:val="004D67AA"/>
  </w:style>
  <w:style w:type="paragraph" w:customStyle="1" w:styleId="CD5BEA157CE542EBA77878CA63FBB1CC">
    <w:name w:val="CD5BEA157CE542EBA77878CA63FBB1CC"/>
    <w:rsid w:val="004D67AA"/>
  </w:style>
  <w:style w:type="paragraph" w:customStyle="1" w:styleId="F7B2B5C72D3F4E2180EE7B9FED1114A0">
    <w:name w:val="F7B2B5C72D3F4E2180EE7B9FED1114A0"/>
    <w:rsid w:val="004D67AA"/>
  </w:style>
  <w:style w:type="paragraph" w:customStyle="1" w:styleId="E14EB64953264C33ABE56A8E728931F5">
    <w:name w:val="E14EB64953264C33ABE56A8E728931F5"/>
    <w:rsid w:val="004D67AA"/>
  </w:style>
  <w:style w:type="paragraph" w:customStyle="1" w:styleId="99F2CF9B2EA74ABA9B6BDDBBA934B922">
    <w:name w:val="99F2CF9B2EA74ABA9B6BDDBBA934B922"/>
    <w:rsid w:val="004D67AA"/>
  </w:style>
  <w:style w:type="paragraph" w:customStyle="1" w:styleId="BB9B754D19744A7680F1B4B934F7F692">
    <w:name w:val="BB9B754D19744A7680F1B4B934F7F692"/>
    <w:rsid w:val="004D67AA"/>
  </w:style>
  <w:style w:type="paragraph" w:customStyle="1" w:styleId="9D0BA2A747A145F19666C5E6EC017872">
    <w:name w:val="9D0BA2A747A145F19666C5E6EC017872"/>
    <w:rsid w:val="004D67AA"/>
  </w:style>
  <w:style w:type="paragraph" w:customStyle="1" w:styleId="C29FDDB036874C5CBF2972BC61D9A79E">
    <w:name w:val="C29FDDB036874C5CBF2972BC61D9A79E"/>
    <w:rsid w:val="004D67AA"/>
  </w:style>
  <w:style w:type="paragraph" w:customStyle="1" w:styleId="4B01593F42774DD480F85398B4911611">
    <w:name w:val="4B01593F42774DD480F85398B4911611"/>
    <w:rsid w:val="004D67AA"/>
  </w:style>
  <w:style w:type="paragraph" w:customStyle="1" w:styleId="8B2C60C012F548978B1FC73179208C37">
    <w:name w:val="8B2C60C012F548978B1FC73179208C37"/>
    <w:rsid w:val="004D67AA"/>
  </w:style>
  <w:style w:type="paragraph" w:customStyle="1" w:styleId="B39C6550ACB8405EABBEAC74A24EF6D2">
    <w:name w:val="B39C6550ACB8405EABBEAC74A24EF6D2"/>
    <w:rsid w:val="004D67AA"/>
  </w:style>
  <w:style w:type="paragraph" w:customStyle="1" w:styleId="15ED62FA85AB4E7DB6F7943EC9DEAAB1">
    <w:name w:val="15ED62FA85AB4E7DB6F7943EC9DEAAB1"/>
    <w:rsid w:val="004D67AA"/>
  </w:style>
  <w:style w:type="paragraph" w:customStyle="1" w:styleId="E7EBD48D87B54FBBBDA9459B278FF411">
    <w:name w:val="E7EBD48D87B54FBBBDA9459B278FF411"/>
    <w:rsid w:val="004D67AA"/>
  </w:style>
  <w:style w:type="paragraph" w:customStyle="1" w:styleId="D1D477ABC5ED429BB2C73D4C11C5863D">
    <w:name w:val="D1D477ABC5ED429BB2C73D4C11C5863D"/>
    <w:rsid w:val="004D67AA"/>
  </w:style>
  <w:style w:type="paragraph" w:customStyle="1" w:styleId="CB1814A04B4242D8865FFA8C0678807A">
    <w:name w:val="CB1814A04B4242D8865FFA8C0678807A"/>
    <w:rsid w:val="004D67AA"/>
  </w:style>
  <w:style w:type="paragraph" w:customStyle="1" w:styleId="7E354DCB23894E0DAB019278F9101537">
    <w:name w:val="7E354DCB23894E0DAB019278F9101537"/>
    <w:rsid w:val="00C438B8"/>
  </w:style>
  <w:style w:type="paragraph" w:customStyle="1" w:styleId="B724A72895DF4218876E798B06B6B370">
    <w:name w:val="B724A72895DF4218876E798B06B6B370"/>
    <w:rsid w:val="00C438B8"/>
  </w:style>
  <w:style w:type="paragraph" w:customStyle="1" w:styleId="A7B1DD7FA1944747A106630875F0DEBD">
    <w:name w:val="A7B1DD7FA1944747A106630875F0DEBD"/>
    <w:rsid w:val="00C438B8"/>
  </w:style>
  <w:style w:type="paragraph" w:customStyle="1" w:styleId="8C5556C025B3491D9AFDDDDB2DA94743">
    <w:name w:val="8C5556C025B3491D9AFDDDDB2DA94743"/>
    <w:rsid w:val="00C438B8"/>
  </w:style>
  <w:style w:type="paragraph" w:customStyle="1" w:styleId="2A8B56A0E48545CBA310FC672F6AD587">
    <w:name w:val="2A8B56A0E48545CBA310FC672F6AD587"/>
    <w:rsid w:val="00C438B8"/>
  </w:style>
  <w:style w:type="paragraph" w:customStyle="1" w:styleId="ED1AFAE816744F5E891FFF485DF08690">
    <w:name w:val="ED1AFAE816744F5E891FFF485DF08690"/>
    <w:rsid w:val="00C438B8"/>
  </w:style>
  <w:style w:type="paragraph" w:customStyle="1" w:styleId="A99314D022A143BFBF9E22A131F67062">
    <w:name w:val="A99314D022A143BFBF9E22A131F67062"/>
    <w:rsid w:val="00C438B8"/>
  </w:style>
  <w:style w:type="paragraph" w:customStyle="1" w:styleId="2FD0B0EAADF342F7AF3D3888BA0E953D">
    <w:name w:val="2FD0B0EAADF342F7AF3D3888BA0E953D"/>
    <w:rsid w:val="00C438B8"/>
  </w:style>
  <w:style w:type="paragraph" w:customStyle="1" w:styleId="72B2B5189D9B44E094B0DAD8B16B2F58">
    <w:name w:val="72B2B5189D9B44E094B0DAD8B16B2F58"/>
    <w:rsid w:val="00C438B8"/>
  </w:style>
  <w:style w:type="paragraph" w:customStyle="1" w:styleId="111E2C57A44A469B9651793EEC295DA7">
    <w:name w:val="111E2C57A44A469B9651793EEC295DA7"/>
    <w:rsid w:val="00C438B8"/>
  </w:style>
  <w:style w:type="paragraph" w:customStyle="1" w:styleId="4C362AC7A65A4C30830EE36C9C6A108F">
    <w:name w:val="4C362AC7A65A4C30830EE36C9C6A108F"/>
    <w:rsid w:val="00E97B1E"/>
  </w:style>
  <w:style w:type="paragraph" w:customStyle="1" w:styleId="5A7B9707815C47E090C13CB7471D77BD">
    <w:name w:val="5A7B9707815C47E090C13CB7471D77BD"/>
    <w:rsid w:val="00E97B1E"/>
  </w:style>
  <w:style w:type="paragraph" w:customStyle="1" w:styleId="1932C604F01B46118050900B44006113">
    <w:name w:val="1932C604F01B46118050900B44006113"/>
    <w:rsid w:val="00E97B1E"/>
  </w:style>
  <w:style w:type="paragraph" w:customStyle="1" w:styleId="AC03CD7C548D4A23B1EF7BDD4622FC42">
    <w:name w:val="AC03CD7C548D4A23B1EF7BDD4622FC42"/>
    <w:rsid w:val="00E97B1E"/>
  </w:style>
  <w:style w:type="paragraph" w:customStyle="1" w:styleId="E1B4C8FF34044848A7AC950279450E48">
    <w:name w:val="E1B4C8FF34044848A7AC950279450E48"/>
    <w:rsid w:val="00E97B1E"/>
  </w:style>
  <w:style w:type="paragraph" w:customStyle="1" w:styleId="21EA91AB27304B95999EBA6930ED7FCA">
    <w:name w:val="21EA91AB27304B95999EBA6930ED7FCA"/>
    <w:rsid w:val="00E97B1E"/>
  </w:style>
  <w:style w:type="paragraph" w:customStyle="1" w:styleId="ED1DC4F175014E53AE773F57F48A7796">
    <w:name w:val="ED1DC4F175014E53AE773F57F48A7796"/>
    <w:rsid w:val="00E97B1E"/>
  </w:style>
  <w:style w:type="paragraph" w:customStyle="1" w:styleId="AED5929D443C4B9D843EF32B86C6DED8">
    <w:name w:val="AED5929D443C4B9D843EF32B86C6DED8"/>
    <w:rsid w:val="00E97B1E"/>
  </w:style>
  <w:style w:type="paragraph" w:customStyle="1" w:styleId="206A78F18C364ED9B16F0C0A638C4C2E">
    <w:name w:val="206A78F18C364ED9B16F0C0A638C4C2E"/>
    <w:rsid w:val="00E97B1E"/>
  </w:style>
  <w:style w:type="paragraph" w:customStyle="1" w:styleId="BA1A48DA8E194EFEB3E2ECABD426251F">
    <w:name w:val="BA1A48DA8E194EFEB3E2ECABD426251F"/>
    <w:rsid w:val="00E97B1E"/>
  </w:style>
  <w:style w:type="paragraph" w:customStyle="1" w:styleId="5F91B3686A5544F7AD682644B3E9A653">
    <w:name w:val="5F91B3686A5544F7AD682644B3E9A653"/>
    <w:rsid w:val="00E97B1E"/>
  </w:style>
  <w:style w:type="paragraph" w:customStyle="1" w:styleId="A7FB68DFB6D44A8FAAD4EF27D98950EC">
    <w:name w:val="A7FB68DFB6D44A8FAAD4EF27D98950EC"/>
    <w:rsid w:val="00E97B1E"/>
  </w:style>
  <w:style w:type="paragraph" w:customStyle="1" w:styleId="C75E70EB93F64D8DAEA3567FDD6381EF">
    <w:name w:val="C75E70EB93F64D8DAEA3567FDD6381EF"/>
    <w:rsid w:val="00782E93"/>
  </w:style>
  <w:style w:type="paragraph" w:customStyle="1" w:styleId="80A840A35CB64C2EA43FF91B14656A41">
    <w:name w:val="80A840A35CB64C2EA43FF91B14656A41"/>
    <w:rsid w:val="001C1EBC"/>
    <w:pPr>
      <w:spacing w:line="256" w:lineRule="auto"/>
    </w:pPr>
    <w:rPr>
      <w:rFonts w:eastAsia="Times New Roman" w:hAnsi="Times New Roman" w:cs="Times New Roman"/>
    </w:rPr>
  </w:style>
  <w:style w:type="paragraph" w:customStyle="1" w:styleId="04E6867CAF774F4CB9A2E9DC3D22D5E3">
    <w:name w:val="04E6867CAF774F4CB9A2E9DC3D22D5E3"/>
    <w:rsid w:val="001C1EBC"/>
    <w:pPr>
      <w:spacing w:line="256" w:lineRule="auto"/>
    </w:pPr>
    <w:rPr>
      <w:rFonts w:eastAsia="Times New Roman" w:hAnsi="Times New Roman" w:cs="Times New Roman"/>
    </w:rPr>
  </w:style>
  <w:style w:type="paragraph" w:customStyle="1" w:styleId="A3D5FEE90B0A4C45B142471F487F0018">
    <w:name w:val="A3D5FEE90B0A4C45B142471F487F0018"/>
    <w:rsid w:val="001C1EBC"/>
    <w:pPr>
      <w:spacing w:line="256" w:lineRule="auto"/>
    </w:pPr>
    <w:rPr>
      <w:rFonts w:eastAsia="Times New Roman" w:hAnsi="Times New Roman" w:cs="Times New Roman"/>
    </w:rPr>
  </w:style>
  <w:style w:type="paragraph" w:customStyle="1" w:styleId="3B012BBCE908402CAEC665EB996BFB93">
    <w:name w:val="3B012BBCE908402CAEC665EB996BFB93"/>
    <w:rsid w:val="001C1EBC"/>
    <w:pPr>
      <w:spacing w:line="256" w:lineRule="auto"/>
    </w:pPr>
    <w:rPr>
      <w:rFonts w:eastAsia="Times New Roman" w:hAnsi="Times New Roman" w:cs="Times New Roman"/>
    </w:rPr>
  </w:style>
  <w:style w:type="paragraph" w:customStyle="1" w:styleId="9AA59CB461374B9B9B3B45F700578CAC">
    <w:name w:val="9AA59CB461374B9B9B3B45F700578CAC"/>
    <w:rsid w:val="001C1EBC"/>
    <w:pPr>
      <w:spacing w:line="256" w:lineRule="auto"/>
    </w:pPr>
    <w:rPr>
      <w:rFonts w:eastAsia="Times New Roman" w:hAnsi="Times New Roman" w:cs="Times New Roman"/>
    </w:rPr>
  </w:style>
  <w:style w:type="paragraph" w:customStyle="1" w:styleId="120587755AFF4136822C570A5370BF29">
    <w:name w:val="120587755AFF4136822C570A5370BF29"/>
    <w:rsid w:val="001C1EBC"/>
    <w:pPr>
      <w:spacing w:line="256" w:lineRule="auto"/>
    </w:pPr>
    <w:rPr>
      <w:rFonts w:eastAsia="Times New Roman" w:hAnsi="Times New Roman" w:cs="Times New Roman"/>
    </w:rPr>
  </w:style>
  <w:style w:type="paragraph" w:customStyle="1" w:styleId="8DF7797DD1C34B34BAE3C821D1099127">
    <w:name w:val="8DF7797DD1C34B34BAE3C821D1099127"/>
    <w:rsid w:val="001C1EBC"/>
    <w:pPr>
      <w:spacing w:line="256" w:lineRule="auto"/>
    </w:pPr>
    <w:rPr>
      <w:rFonts w:eastAsia="Times New Roman" w:hAnsi="Times New Roman" w:cs="Times New Roman"/>
    </w:rPr>
  </w:style>
  <w:style w:type="paragraph" w:customStyle="1" w:styleId="024649CEE2B14F30932ECF0AF3249891">
    <w:name w:val="024649CEE2B14F30932ECF0AF3249891"/>
    <w:rsid w:val="001C1EBC"/>
    <w:pPr>
      <w:spacing w:line="256" w:lineRule="auto"/>
    </w:pPr>
    <w:rPr>
      <w:rFonts w:eastAsia="Times New Roman" w:hAnsi="Times New Roman" w:cs="Times New Roman"/>
    </w:rPr>
  </w:style>
  <w:style w:type="paragraph" w:customStyle="1" w:styleId="108BED77C7E544B68DA70496C8A55BC7">
    <w:name w:val="108BED77C7E544B68DA70496C8A55BC7"/>
    <w:rsid w:val="001C1EBC"/>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3DF4-013B-4EEC-9BDB-EC054A3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33</cp:revision>
  <cp:lastPrinted>2019-09-25T03:24:00Z</cp:lastPrinted>
  <dcterms:created xsi:type="dcterms:W3CDTF">2019-09-25T02:03:00Z</dcterms:created>
  <dcterms:modified xsi:type="dcterms:W3CDTF">2020-03-09T00:40:00Z</dcterms:modified>
</cp:coreProperties>
</file>